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94"/>
        <w:gridCol w:w="992"/>
        <w:gridCol w:w="709"/>
        <w:gridCol w:w="874"/>
        <w:gridCol w:w="425"/>
        <w:gridCol w:w="709"/>
        <w:gridCol w:w="260"/>
        <w:gridCol w:w="133"/>
        <w:gridCol w:w="382"/>
        <w:gridCol w:w="94"/>
        <w:gridCol w:w="100"/>
        <w:gridCol w:w="188"/>
        <w:gridCol w:w="118"/>
        <w:gridCol w:w="268"/>
        <w:gridCol w:w="382"/>
        <w:gridCol w:w="382"/>
        <w:gridCol w:w="382"/>
        <w:gridCol w:w="287"/>
      </w:tblGrid>
      <w:tr w:rsidR="008E4CBE" w14:paraId="01166FD8" w14:textId="77777777" w:rsidTr="00835B84">
        <w:trPr>
          <w:trHeight w:val="344"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AB5B" w14:textId="6AE00A78" w:rsidR="008E4CBE" w:rsidRDefault="008E4CBE" w:rsidP="00462681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rFonts w:hint="eastAsia"/>
              </w:rPr>
              <w:t>様式</w:t>
            </w:r>
            <w:r>
              <w:t xml:space="preserve">1 – </w:t>
            </w:r>
            <w:r>
              <w:rPr>
                <w:rFonts w:hint="eastAsia"/>
              </w:rPr>
              <w:t>1</w:t>
            </w:r>
            <w:r>
              <w:t>/</w:t>
            </w:r>
            <w:r w:rsidR="00462681">
              <w:rPr>
                <w:rFonts w:hint="eastAsia"/>
              </w:rPr>
              <w:t>3</w:t>
            </w:r>
          </w:p>
        </w:tc>
      </w:tr>
      <w:tr w:rsidR="0060165D" w14:paraId="2C5092D7" w14:textId="77777777" w:rsidTr="001645FE">
        <w:trPr>
          <w:trHeight w:val="504"/>
        </w:trPr>
        <w:tc>
          <w:tcPr>
            <w:tcW w:w="295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66CB939" w14:textId="6DE748C2" w:rsidR="003E6E8D" w:rsidRPr="003E6E8D" w:rsidRDefault="0060165D" w:rsidP="003E6E8D">
            <w:pPr>
              <w:jc w:val="left"/>
              <w:rPr>
                <w:b/>
                <w:sz w:val="28"/>
                <w:szCs w:val="24"/>
              </w:rPr>
            </w:pPr>
            <w:r w:rsidRPr="003E6E8D">
              <w:rPr>
                <w:rFonts w:hint="eastAsia"/>
                <w:b/>
                <w:sz w:val="28"/>
                <w:szCs w:val="24"/>
              </w:rPr>
              <w:t>平成</w:t>
            </w:r>
            <w:r w:rsidR="00814262">
              <w:rPr>
                <w:rFonts w:hint="eastAsia"/>
                <w:b/>
                <w:sz w:val="28"/>
                <w:szCs w:val="24"/>
                <w:bdr w:val="single" w:sz="4" w:space="0" w:color="auto"/>
              </w:rPr>
              <w:t>30</w:t>
            </w:r>
            <w:r w:rsidRPr="003E6E8D">
              <w:rPr>
                <w:rFonts w:hint="eastAsia"/>
                <w:b/>
                <w:sz w:val="28"/>
                <w:szCs w:val="24"/>
              </w:rPr>
              <w:t>年度</w:t>
            </w:r>
            <w:r w:rsidRPr="003E6E8D">
              <w:rPr>
                <w:b/>
                <w:sz w:val="28"/>
                <w:szCs w:val="24"/>
              </w:rPr>
              <w:t xml:space="preserve"> </w:t>
            </w:r>
          </w:p>
          <w:p w14:paraId="7EEA8301" w14:textId="140A6BFE" w:rsidR="0060165D" w:rsidRDefault="0060165D" w:rsidP="003E6E8D">
            <w:pPr>
              <w:jc w:val="right"/>
            </w:pPr>
            <w:r w:rsidRPr="003E6E8D">
              <w:rPr>
                <w:rFonts w:hint="eastAsia"/>
                <w:b/>
                <w:sz w:val="28"/>
                <w:szCs w:val="24"/>
              </w:rPr>
              <w:t>共同利用申込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B0AE36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 w:rsidRPr="0060165D">
              <w:rPr>
                <w:rFonts w:hint="eastAsia"/>
                <w:sz w:val="16"/>
                <w:szCs w:val="16"/>
              </w:rPr>
              <w:t>申請日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</w:tcBorders>
            <w:vAlign w:val="center"/>
          </w:tcPr>
          <w:p w14:paraId="6617F002" w14:textId="61B8C0D3" w:rsidR="0060165D" w:rsidRPr="006256A5" w:rsidRDefault="0060165D" w:rsidP="008E4CBE">
            <w:pPr>
              <w:wordWrap w:val="0"/>
              <w:jc w:val="right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年</w:t>
            </w:r>
            <w:r w:rsidR="00DD476D">
              <w:rPr>
                <w:rFonts w:hint="eastAsia"/>
                <w:sz w:val="16"/>
                <w:szCs w:val="16"/>
              </w:rPr>
              <w:t xml:space="preserve">　</w:t>
            </w:r>
            <w:r w:rsidRPr="006256A5">
              <w:rPr>
                <w:rFonts w:hint="eastAsia"/>
                <w:sz w:val="16"/>
                <w:szCs w:val="16"/>
              </w:rPr>
              <w:t xml:space="preserve">　　月</w:t>
            </w:r>
            <w:r w:rsidR="00DD476D">
              <w:rPr>
                <w:rFonts w:hint="eastAsia"/>
                <w:sz w:val="16"/>
                <w:szCs w:val="16"/>
              </w:rPr>
              <w:t xml:space="preserve">　</w:t>
            </w:r>
            <w:r w:rsidRPr="006256A5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</w:tcBorders>
            <w:vAlign w:val="center"/>
          </w:tcPr>
          <w:p w14:paraId="3F5F64E1" w14:textId="77777777" w:rsidR="0060165D" w:rsidRPr="006256A5" w:rsidRDefault="0060165D" w:rsidP="006B34EC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ADD1A5" w14:textId="550AAE58" w:rsidR="0060165D" w:rsidRPr="006256A5" w:rsidRDefault="0060165D" w:rsidP="0060165D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新規　・　継続</w:t>
            </w:r>
          </w:p>
        </w:tc>
      </w:tr>
      <w:tr w:rsidR="0060165D" w14:paraId="6A0A406D" w14:textId="77777777" w:rsidTr="001645FE">
        <w:trPr>
          <w:trHeight w:val="424"/>
        </w:trPr>
        <w:tc>
          <w:tcPr>
            <w:tcW w:w="2954" w:type="dxa"/>
            <w:gridSpan w:val="2"/>
            <w:vMerge/>
            <w:tcBorders>
              <w:left w:val="nil"/>
            </w:tcBorders>
            <w:vAlign w:val="center"/>
          </w:tcPr>
          <w:p w14:paraId="2A1E0B2A" w14:textId="77777777" w:rsidR="0060165D" w:rsidRDefault="0060165D" w:rsidP="0060165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80B8060" w14:textId="0BF59D30" w:rsidR="0060165D" w:rsidRPr="0060165D" w:rsidRDefault="0060165D" w:rsidP="006C372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利用分類</w:t>
            </w:r>
          </w:p>
        </w:tc>
        <w:tc>
          <w:tcPr>
            <w:tcW w:w="2008" w:type="dxa"/>
            <w:gridSpan w:val="3"/>
            <w:tcBorders>
              <w:bottom w:val="dashed" w:sz="4" w:space="0" w:color="auto"/>
            </w:tcBorders>
            <w:vAlign w:val="center"/>
          </w:tcPr>
          <w:p w14:paraId="2C48A9E9" w14:textId="48AFAFD8" w:rsidR="0060165D" w:rsidRPr="006256A5" w:rsidRDefault="0060165D" w:rsidP="003E6E8D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ライナック</w:t>
            </w:r>
          </w:p>
        </w:tc>
        <w:tc>
          <w:tcPr>
            <w:tcW w:w="1984" w:type="dxa"/>
            <w:gridSpan w:val="8"/>
            <w:tcBorders>
              <w:bottom w:val="dashed" w:sz="4" w:space="0" w:color="auto"/>
            </w:tcBorders>
            <w:vAlign w:val="center"/>
          </w:tcPr>
          <w:p w14:paraId="7AAB0A9C" w14:textId="742DCBF7" w:rsidR="0060165D" w:rsidRPr="006256A5" w:rsidRDefault="00375C24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重照射（</w:t>
            </w:r>
            <w:r>
              <w:rPr>
                <w:rFonts w:hint="eastAsia"/>
                <w:sz w:val="16"/>
                <w:szCs w:val="16"/>
              </w:rPr>
              <w:t>HIT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F064377" w14:textId="77777777" w:rsidR="00375C24" w:rsidRDefault="00DC5FF0" w:rsidP="00375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フパイル・</w:t>
            </w:r>
          </w:p>
          <w:p w14:paraId="0EC30101" w14:textId="4E5700AD" w:rsidR="0060165D" w:rsidRPr="006256A5" w:rsidRDefault="0060165D" w:rsidP="00375C24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ブランケット</w:t>
            </w:r>
          </w:p>
        </w:tc>
      </w:tr>
      <w:tr w:rsidR="0060165D" w14:paraId="2F742703" w14:textId="77777777" w:rsidTr="001645FE">
        <w:trPr>
          <w:trHeight w:val="403"/>
        </w:trPr>
        <w:tc>
          <w:tcPr>
            <w:tcW w:w="2954" w:type="dxa"/>
            <w:gridSpan w:val="2"/>
            <w:vMerge/>
            <w:tcBorders>
              <w:left w:val="nil"/>
            </w:tcBorders>
            <w:vAlign w:val="center"/>
          </w:tcPr>
          <w:p w14:paraId="2656973A" w14:textId="77777777" w:rsidR="0060165D" w:rsidRDefault="0060165D" w:rsidP="0060165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2F448AF" w14:textId="77777777" w:rsidR="0060165D" w:rsidRDefault="0060165D" w:rsidP="0060165D">
            <w:pPr>
              <w:jc w:val="center"/>
            </w:pPr>
          </w:p>
        </w:tc>
        <w:tc>
          <w:tcPr>
            <w:tcW w:w="2008" w:type="dxa"/>
            <w:gridSpan w:val="3"/>
            <w:tcBorders>
              <w:top w:val="dashed" w:sz="4" w:space="0" w:color="auto"/>
            </w:tcBorders>
            <w:vAlign w:val="center"/>
          </w:tcPr>
          <w:p w14:paraId="50955FC1" w14:textId="02BA484E" w:rsidR="0060165D" w:rsidRPr="006256A5" w:rsidRDefault="0060165D" w:rsidP="0060165D">
            <w:pPr>
              <w:jc w:val="center"/>
              <w:rPr>
                <w:sz w:val="16"/>
                <w:szCs w:val="16"/>
              </w:rPr>
            </w:pPr>
            <w:r w:rsidRPr="006256A5">
              <w:rPr>
                <w:sz w:val="16"/>
                <w:szCs w:val="16"/>
              </w:rPr>
              <w:t>L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S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業務</w:t>
            </w:r>
          </w:p>
        </w:tc>
        <w:tc>
          <w:tcPr>
            <w:tcW w:w="1984" w:type="dxa"/>
            <w:gridSpan w:val="8"/>
            <w:tcBorders>
              <w:top w:val="dashed" w:sz="4" w:space="0" w:color="auto"/>
            </w:tcBorders>
            <w:vAlign w:val="center"/>
          </w:tcPr>
          <w:p w14:paraId="0D874476" w14:textId="2C3D157B" w:rsidR="0060165D" w:rsidRPr="006256A5" w:rsidRDefault="00375C24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・</w:t>
            </w:r>
            <w:r w:rsidR="0060165D" w:rsidRPr="006256A5">
              <w:rPr>
                <w:rFonts w:hint="eastAsia"/>
                <w:sz w:val="16"/>
                <w:szCs w:val="16"/>
              </w:rPr>
              <w:t>重点</w:t>
            </w:r>
            <w:r w:rsidRPr="006256A5">
              <w:rPr>
                <w:rFonts w:hint="eastAsia"/>
                <w:sz w:val="16"/>
                <w:szCs w:val="16"/>
              </w:rPr>
              <w:t>・業務</w:t>
            </w:r>
          </w:p>
        </w:tc>
        <w:tc>
          <w:tcPr>
            <w:tcW w:w="170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95A1213" w14:textId="77777777" w:rsidR="0060165D" w:rsidRDefault="0060165D" w:rsidP="0060165D">
            <w:pPr>
              <w:jc w:val="center"/>
            </w:pPr>
          </w:p>
        </w:tc>
      </w:tr>
      <w:tr w:rsidR="0060165D" w14:paraId="239DBAFD" w14:textId="77777777" w:rsidTr="001645FE">
        <w:trPr>
          <w:trHeight w:val="268"/>
        </w:trPr>
        <w:tc>
          <w:tcPr>
            <w:tcW w:w="394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6097C34" w14:textId="77777777" w:rsidR="0060165D" w:rsidRDefault="0060165D" w:rsidP="0060165D">
            <w:r>
              <w:rPr>
                <w:rFonts w:hint="eastAsia"/>
              </w:rPr>
              <w:t>原子力専攻長殿</w:t>
            </w:r>
          </w:p>
          <w:p w14:paraId="67365ECE" w14:textId="324A81A0" w:rsidR="0060165D" w:rsidRDefault="0060165D" w:rsidP="001F7985">
            <w:pPr>
              <w:spacing w:beforeLines="50" w:before="120" w:afterLines="50" w:after="120"/>
              <w:jc w:val="left"/>
            </w:pPr>
            <w:r>
              <w:rPr>
                <w:rFonts w:hint="eastAsia"/>
              </w:rPr>
              <w:t>「申請区分」</w:t>
            </w:r>
            <w:r w:rsidR="001F7985">
              <w:rPr>
                <w:rFonts w:hint="eastAsia"/>
              </w:rPr>
              <w:t>並び</w:t>
            </w:r>
            <w:r>
              <w:rPr>
                <w:rFonts w:hint="eastAsia"/>
              </w:rPr>
              <w:t>に「利用分類」に従う</w:t>
            </w:r>
            <w:r w:rsidR="002A4E60">
              <w:rPr>
                <w:rFonts w:hint="eastAsia"/>
              </w:rPr>
              <w:t>以下の実験のための施設設備の利用を申請致します．</w:t>
            </w:r>
          </w:p>
          <w:p w14:paraId="48BBAA02" w14:textId="78AAC18D" w:rsidR="0060165D" w:rsidRDefault="0060165D" w:rsidP="003E6E8D">
            <w:pPr>
              <w:jc w:val="right"/>
            </w:pPr>
            <w:r>
              <w:rPr>
                <w:rFonts w:hint="eastAsia"/>
              </w:rPr>
              <w:t>申請者</w:t>
            </w:r>
            <w:r w:rsidR="001D5A95">
              <w:rPr>
                <w:rFonts w:hint="eastAsia"/>
              </w:rPr>
              <w:t>（研究テーマ代表者）</w:t>
            </w:r>
          </w:p>
        </w:tc>
        <w:tc>
          <w:tcPr>
            <w:tcW w:w="1583" w:type="dxa"/>
            <w:gridSpan w:val="2"/>
            <w:tcBorders>
              <w:bottom w:val="nil"/>
            </w:tcBorders>
            <w:vAlign w:val="center"/>
          </w:tcPr>
          <w:p w14:paraId="6036F68B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10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379D2B95" w14:textId="689C00A5" w:rsidR="0060165D" w:rsidRPr="0060165D" w:rsidRDefault="0060165D" w:rsidP="0060165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6C372D">
              <w:rPr>
                <w:rFonts w:hint="eastAsia"/>
              </w:rPr>
              <w:t xml:space="preserve">　</w:t>
            </w:r>
            <w:r w:rsidRPr="0060165D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60165D" w14:paraId="55D9647A" w14:textId="77777777" w:rsidTr="001645FE">
        <w:trPr>
          <w:trHeight w:val="634"/>
        </w:trPr>
        <w:tc>
          <w:tcPr>
            <w:tcW w:w="39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51B36CD" w14:textId="77777777" w:rsidR="0060165D" w:rsidRDefault="0060165D" w:rsidP="0060165D">
            <w:pPr>
              <w:jc w:val="center"/>
            </w:pPr>
          </w:p>
        </w:tc>
        <w:tc>
          <w:tcPr>
            <w:tcW w:w="1583" w:type="dxa"/>
            <w:gridSpan w:val="2"/>
            <w:tcBorders>
              <w:top w:val="nil"/>
            </w:tcBorders>
            <w:vAlign w:val="center"/>
          </w:tcPr>
          <w:p w14:paraId="30124DD6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氏名</w:t>
            </w:r>
          </w:p>
        </w:tc>
        <w:tc>
          <w:tcPr>
            <w:tcW w:w="4110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4940CBDB" w14:textId="77777777" w:rsidR="0060165D" w:rsidRDefault="0060165D" w:rsidP="0060165D">
            <w:pPr>
              <w:jc w:val="center"/>
            </w:pPr>
          </w:p>
        </w:tc>
      </w:tr>
      <w:tr w:rsidR="0060165D" w14:paraId="48180001" w14:textId="77777777" w:rsidTr="001645FE">
        <w:trPr>
          <w:trHeight w:val="557"/>
        </w:trPr>
        <w:tc>
          <w:tcPr>
            <w:tcW w:w="39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F086F2" w14:textId="77777777" w:rsidR="0060165D" w:rsidRDefault="0060165D" w:rsidP="0060165D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75B79A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 w:rsidRPr="0060165D">
              <w:rPr>
                <w:rFonts w:hint="eastAsia"/>
                <w:sz w:val="16"/>
                <w:szCs w:val="16"/>
              </w:rPr>
              <w:t>所属</w:t>
            </w:r>
          </w:p>
        </w:tc>
        <w:tc>
          <w:tcPr>
            <w:tcW w:w="2977" w:type="dxa"/>
            <w:gridSpan w:val="8"/>
            <w:vAlign w:val="center"/>
          </w:tcPr>
          <w:p w14:paraId="54113F93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Align w:val="center"/>
          </w:tcPr>
          <w:p w14:paraId="34C0BFD2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 w:rsidRPr="0060165D">
              <w:rPr>
                <w:rFonts w:hint="eastAsia"/>
                <w:sz w:val="16"/>
                <w:szCs w:val="16"/>
              </w:rPr>
              <w:t>身分</w:t>
            </w:r>
          </w:p>
        </w:tc>
        <w:tc>
          <w:tcPr>
            <w:tcW w:w="1433" w:type="dxa"/>
            <w:gridSpan w:val="4"/>
            <w:tcBorders>
              <w:right w:val="single" w:sz="4" w:space="0" w:color="auto"/>
            </w:tcBorders>
            <w:vAlign w:val="center"/>
          </w:tcPr>
          <w:p w14:paraId="618BB7D3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</w:p>
        </w:tc>
      </w:tr>
      <w:tr w:rsidR="0017776A" w14:paraId="5EFF896B" w14:textId="77777777" w:rsidTr="001645FE">
        <w:trPr>
          <w:trHeight w:val="551"/>
        </w:trPr>
        <w:tc>
          <w:tcPr>
            <w:tcW w:w="39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BC504D9" w14:textId="77777777" w:rsidR="0017776A" w:rsidRDefault="0017776A" w:rsidP="0060165D">
            <w:pPr>
              <w:jc w:val="center"/>
            </w:pPr>
          </w:p>
        </w:tc>
        <w:tc>
          <w:tcPr>
            <w:tcW w:w="709" w:type="dxa"/>
            <w:vAlign w:val="center"/>
          </w:tcPr>
          <w:p w14:paraId="3057D48C" w14:textId="77777777" w:rsidR="0017776A" w:rsidRPr="0060165D" w:rsidRDefault="0017776A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268" w:type="dxa"/>
            <w:gridSpan w:val="4"/>
            <w:vAlign w:val="center"/>
          </w:tcPr>
          <w:p w14:paraId="7086492F" w14:textId="5328159F" w:rsidR="0017776A" w:rsidRPr="0060165D" w:rsidRDefault="0017776A" w:rsidP="005977F0">
            <w:pPr>
              <w:jc w:val="left"/>
              <w:rPr>
                <w:sz w:val="16"/>
                <w:szCs w:val="16"/>
              </w:rPr>
            </w:pPr>
            <w:r w:rsidRPr="005977F0">
              <w:rPr>
                <w:rFonts w:hint="eastAsia"/>
                <w:color w:val="000000"/>
                <w:sz w:val="16"/>
                <w:szCs w:val="16"/>
              </w:rPr>
              <w:t>☎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14:paraId="73BA94C9" w14:textId="10BC3CDF" w:rsidR="0017776A" w:rsidRPr="0060165D" w:rsidRDefault="0017776A" w:rsidP="0017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007" w:type="dxa"/>
            <w:gridSpan w:val="7"/>
            <w:tcBorders>
              <w:right w:val="single" w:sz="4" w:space="0" w:color="auto"/>
            </w:tcBorders>
            <w:vAlign w:val="center"/>
          </w:tcPr>
          <w:p w14:paraId="6AB28E07" w14:textId="3D2947F7" w:rsidR="0017776A" w:rsidRPr="0060165D" w:rsidRDefault="0017776A" w:rsidP="005977F0">
            <w:pPr>
              <w:jc w:val="left"/>
              <w:rPr>
                <w:sz w:val="16"/>
                <w:szCs w:val="16"/>
              </w:rPr>
            </w:pPr>
          </w:p>
        </w:tc>
      </w:tr>
      <w:tr w:rsidR="005977F0" w14:paraId="11578D74" w14:textId="77777777" w:rsidTr="00835B84">
        <w:trPr>
          <w:trHeight w:val="211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363B88CC" w14:textId="078ECA5A" w:rsidR="001F7985" w:rsidRPr="001F7985" w:rsidRDefault="001F7985" w:rsidP="006C372D">
            <w:pPr>
              <w:jc w:val="center"/>
            </w:pPr>
            <w:r>
              <w:rPr>
                <w:rFonts w:hint="eastAsia"/>
              </w:rPr>
              <w:t>研究テーマ名称</w:t>
            </w:r>
          </w:p>
        </w:tc>
        <w:tc>
          <w:tcPr>
            <w:tcW w:w="5103" w:type="dxa"/>
            <w:gridSpan w:val="6"/>
            <w:vMerge w:val="restart"/>
            <w:vAlign w:val="center"/>
          </w:tcPr>
          <w:p w14:paraId="24FBBCCC" w14:textId="77777777" w:rsidR="005977F0" w:rsidRDefault="005977F0" w:rsidP="005977F0">
            <w:pPr>
              <w:jc w:val="left"/>
            </w:pPr>
          </w:p>
        </w:tc>
        <w:tc>
          <w:tcPr>
            <w:tcW w:w="2976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6AAE9" w14:textId="749587FA" w:rsidR="005977F0" w:rsidRDefault="007F63D7" w:rsidP="0060165D">
            <w:pPr>
              <w:jc w:val="center"/>
            </w:pPr>
            <w:r>
              <w:rPr>
                <w:rFonts w:hint="eastAsia"/>
              </w:rPr>
              <w:t>同左略称（８文字以内）</w:t>
            </w:r>
          </w:p>
        </w:tc>
      </w:tr>
      <w:tr w:rsidR="005977F0" w14:paraId="2E6A81C8" w14:textId="77777777" w:rsidTr="001645FE">
        <w:trPr>
          <w:trHeight w:val="459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66DA68B0" w14:textId="77777777" w:rsidR="005977F0" w:rsidRDefault="005977F0" w:rsidP="0060165D">
            <w:pPr>
              <w:jc w:val="center"/>
            </w:pPr>
          </w:p>
        </w:tc>
        <w:tc>
          <w:tcPr>
            <w:tcW w:w="5103" w:type="dxa"/>
            <w:gridSpan w:val="6"/>
            <w:vMerge/>
            <w:vAlign w:val="center"/>
          </w:tcPr>
          <w:p w14:paraId="63EF2810" w14:textId="77777777" w:rsidR="005977F0" w:rsidRDefault="005977F0" w:rsidP="0060165D">
            <w:pPr>
              <w:jc w:val="center"/>
            </w:pPr>
          </w:p>
        </w:tc>
        <w:tc>
          <w:tcPr>
            <w:tcW w:w="393" w:type="dxa"/>
            <w:gridSpan w:val="2"/>
            <w:tcBorders>
              <w:right w:val="dashed" w:sz="4" w:space="0" w:color="auto"/>
            </w:tcBorders>
            <w:vAlign w:val="center"/>
          </w:tcPr>
          <w:p w14:paraId="68E0DEE1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33B40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94D419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9B8B8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504B6E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6A739B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E1E76F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9787D44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13A093" w14:textId="77777777" w:rsidR="00835B84" w:rsidRPr="00835B84" w:rsidRDefault="00835B84" w:rsidP="00835B84">
      <w:pPr>
        <w:jc w:val="left"/>
        <w:rPr>
          <w:sz w:val="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54"/>
        <w:gridCol w:w="815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</w:tblGrid>
      <w:tr w:rsidR="00835B84" w:rsidRPr="006F6136" w14:paraId="10C9D1AB" w14:textId="77777777" w:rsidTr="001645FE">
        <w:trPr>
          <w:trHeight w:val="344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CD6369" w14:textId="118890ED" w:rsidR="00835B84" w:rsidRPr="006F6136" w:rsidRDefault="00835B84" w:rsidP="00EA6826">
            <w:pPr>
              <w:jc w:val="left"/>
              <w:rPr>
                <w:b/>
              </w:rPr>
            </w:pPr>
            <w:r w:rsidRPr="006F6136">
              <w:rPr>
                <w:b/>
              </w:rPr>
              <w:t xml:space="preserve">1. </w:t>
            </w:r>
            <w:r w:rsidR="00232BB6"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実験の意義，目的</w:t>
            </w:r>
            <w:r w:rsidRPr="006F6136">
              <w:rPr>
                <w:rFonts w:hint="eastAsia"/>
              </w:rPr>
              <w:t>（具体的に</w:t>
            </w:r>
            <w:r>
              <w:rPr>
                <w:rFonts w:hint="eastAsia"/>
              </w:rPr>
              <w:t>分かり易く</w:t>
            </w:r>
            <w:r w:rsidRPr="006F6136">
              <w:rPr>
                <w:rFonts w:hint="eastAsia"/>
              </w:rPr>
              <w:t>）</w:t>
            </w:r>
          </w:p>
        </w:tc>
        <w:tc>
          <w:tcPr>
            <w:tcW w:w="4925" w:type="dxa"/>
            <w:gridSpan w:val="1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F44" w14:textId="3E1C0740" w:rsidR="00835B84" w:rsidRPr="006F6136" w:rsidRDefault="00835B84" w:rsidP="00F77EC8">
            <w:pPr>
              <w:jc w:val="left"/>
              <w:rPr>
                <w:b/>
              </w:rPr>
            </w:pPr>
            <w:r w:rsidRPr="006F6136"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 LINAC / HIT </w:t>
            </w:r>
            <w:r w:rsidR="00F77EC8" w:rsidRPr="006F6136">
              <w:rPr>
                <w:rFonts w:hint="eastAsia"/>
                <w:b/>
              </w:rPr>
              <w:t>運転条件</w:t>
            </w:r>
            <w:r w:rsidR="00F77EC8">
              <w:rPr>
                <w:rFonts w:hint="eastAsia"/>
                <w:b/>
              </w:rPr>
              <w:t>に</w:t>
            </w:r>
            <w:r w:rsidR="00232BB6">
              <w:rPr>
                <w:rFonts w:hint="eastAsia"/>
                <w:b/>
              </w:rPr>
              <w:t>ついての</w:t>
            </w:r>
            <w:r w:rsidRPr="006F6136">
              <w:rPr>
                <w:rFonts w:hint="eastAsia"/>
                <w:b/>
              </w:rPr>
              <w:t>希望</w:t>
            </w:r>
          </w:p>
        </w:tc>
      </w:tr>
      <w:tr w:rsidR="00F77EC8" w:rsidRPr="001A1DC3" w14:paraId="62806D15" w14:textId="77777777" w:rsidTr="0042522C">
        <w:trPr>
          <w:trHeight w:val="866"/>
        </w:trPr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7D380F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  <w:tc>
          <w:tcPr>
            <w:tcW w:w="4925" w:type="dxa"/>
            <w:gridSpan w:val="13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24120617" w14:textId="5E615E76" w:rsidR="00F77EC8" w:rsidRPr="00E537CA" w:rsidRDefault="0042522C" w:rsidP="00A65BD0">
            <w:pPr>
              <w:spacing w:beforeLines="50" w:before="120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A65BD0">
              <w:rPr>
                <w:rFonts w:hint="eastAsia"/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F77EC8">
              <w:rPr>
                <w:sz w:val="16"/>
                <w:szCs w:val="16"/>
              </w:rPr>
              <w:t>H</w:t>
            </w:r>
            <w:r w:rsidRPr="00F77EC8">
              <w:rPr>
                <w:rFonts w:hint="eastAsia"/>
                <w:sz w:val="16"/>
                <w:szCs w:val="16"/>
              </w:rPr>
              <w:t>シリーズのみ記載）</w:t>
            </w:r>
          </w:p>
        </w:tc>
      </w:tr>
      <w:tr w:rsidR="00F77EC8" w:rsidRPr="001A1DC3" w14:paraId="7043689A" w14:textId="77777777" w:rsidTr="001645FE">
        <w:trPr>
          <w:trHeight w:val="2055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740F7B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  <w:tc>
          <w:tcPr>
            <w:tcW w:w="4925" w:type="dxa"/>
            <w:gridSpan w:val="1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47C63F3" w14:textId="77777777" w:rsidR="00F77EC8" w:rsidRPr="00F77EC8" w:rsidRDefault="00F77EC8" w:rsidP="00F77EC8">
            <w:pPr>
              <w:jc w:val="left"/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（以下，</w:t>
            </w:r>
            <w:r w:rsidRPr="00F77EC8">
              <w:rPr>
                <w:sz w:val="16"/>
                <w:szCs w:val="16"/>
              </w:rPr>
              <w:t>H</w:t>
            </w:r>
            <w:r w:rsidRPr="00F77EC8">
              <w:rPr>
                <w:rFonts w:hint="eastAsia"/>
                <w:sz w:val="16"/>
                <w:szCs w:val="16"/>
              </w:rPr>
              <w:t>シリーズのみ記載）</w:t>
            </w:r>
          </w:p>
          <w:p w14:paraId="0313131C" w14:textId="22874BA7" w:rsidR="00F77EC8" w:rsidRPr="00F77EC8" w:rsidRDefault="00F77EC8" w:rsidP="00F77EC8">
            <w:pPr>
              <w:jc w:val="left"/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・加速器名</w:t>
            </w:r>
            <w:r w:rsidRPr="00F77EC8">
              <w:rPr>
                <w:sz w:val="16"/>
                <w:szCs w:val="16"/>
              </w:rPr>
              <w:t>〔</w:t>
            </w:r>
            <w:r w:rsidRPr="00F77EC8">
              <w:rPr>
                <w:sz w:val="16"/>
                <w:szCs w:val="16"/>
              </w:rPr>
              <w:t xml:space="preserve"> </w:t>
            </w:r>
            <w:r w:rsidRPr="00F77EC8">
              <w:rPr>
                <w:sz w:val="16"/>
                <w:szCs w:val="16"/>
              </w:rPr>
              <w:t>バン・デ・グラーフ　　タンデトロン</w:t>
            </w:r>
            <w:r w:rsidRPr="00F77EC8">
              <w:rPr>
                <w:sz w:val="16"/>
                <w:szCs w:val="16"/>
              </w:rPr>
              <w:t xml:space="preserve"> </w:t>
            </w:r>
            <w:r w:rsidRPr="00F77EC8">
              <w:rPr>
                <w:sz w:val="16"/>
                <w:szCs w:val="16"/>
              </w:rPr>
              <w:t>〕</w:t>
            </w:r>
          </w:p>
          <w:p w14:paraId="0DD0C4A2" w14:textId="3B6DFF4A" w:rsidR="00F77EC8" w:rsidRPr="00F77EC8" w:rsidRDefault="00F77EC8" w:rsidP="00F77EC8">
            <w:pPr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・使用ビームライン</w:t>
            </w:r>
            <w:r w:rsidRPr="00F77EC8">
              <w:rPr>
                <w:sz w:val="16"/>
                <w:szCs w:val="16"/>
              </w:rPr>
              <w:t>〔０　１　２　３　４　５　６</w:t>
            </w:r>
            <w:r w:rsidRPr="00F77EC8">
              <w:rPr>
                <w:rFonts w:hint="eastAsia"/>
                <w:sz w:val="16"/>
                <w:szCs w:val="16"/>
              </w:rPr>
              <w:t xml:space="preserve">　７</w:t>
            </w:r>
            <w:r w:rsidRPr="00F77EC8">
              <w:rPr>
                <w:sz w:val="16"/>
                <w:szCs w:val="16"/>
              </w:rPr>
              <w:t xml:space="preserve"> </w:t>
            </w:r>
            <w:r w:rsidRPr="00F77EC8">
              <w:rPr>
                <w:sz w:val="16"/>
                <w:szCs w:val="16"/>
              </w:rPr>
              <w:t>〕</w:t>
            </w:r>
          </w:p>
          <w:p w14:paraId="1D143BD2" w14:textId="1E4666F6" w:rsidR="00F77EC8" w:rsidRPr="00F77EC8" w:rsidRDefault="00F77EC8" w:rsidP="00F77EC8">
            <w:pPr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・照射条件</w:t>
            </w:r>
          </w:p>
          <w:tbl>
            <w:tblPr>
              <w:tblStyle w:val="a3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769"/>
              <w:gridCol w:w="769"/>
              <w:gridCol w:w="826"/>
              <w:gridCol w:w="600"/>
              <w:gridCol w:w="709"/>
            </w:tblGrid>
            <w:tr w:rsidR="00F77EC8" w:rsidRPr="00F77EC8" w14:paraId="196B2426" w14:textId="77777777" w:rsidTr="00107285">
              <w:trPr>
                <w:jc w:val="right"/>
              </w:trPr>
              <w:tc>
                <w:tcPr>
                  <w:tcW w:w="1538" w:type="dxa"/>
                  <w:gridSpan w:val="2"/>
                  <w:vAlign w:val="center"/>
                </w:tcPr>
                <w:p w14:paraId="2C479DEA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ターゲット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14:paraId="5281DD71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107285">
                    <w:rPr>
                      <w:rFonts w:hint="eastAsia"/>
                      <w:sz w:val="12"/>
                      <w:szCs w:val="16"/>
                    </w:rPr>
                    <w:t>ビーム源</w:t>
                  </w:r>
                </w:p>
              </w:tc>
              <w:tc>
                <w:tcPr>
                  <w:tcW w:w="826" w:type="dxa"/>
                  <w:vMerge w:val="restart"/>
                  <w:vAlign w:val="center"/>
                </w:tcPr>
                <w:p w14:paraId="5B19242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107285">
                    <w:rPr>
                      <w:rFonts w:hint="eastAsia"/>
                      <w:sz w:val="12"/>
                      <w:szCs w:val="16"/>
                    </w:rPr>
                    <w:t>エネルギー</w:t>
                  </w:r>
                </w:p>
                <w:p w14:paraId="6E8D89F1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sz w:val="16"/>
                      <w:szCs w:val="16"/>
                    </w:rPr>
                    <w:t>(MeV)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14:paraId="46F1DA36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電流</w:t>
                  </w:r>
                </w:p>
                <w:p w14:paraId="474D269A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sz w:val="16"/>
                      <w:szCs w:val="16"/>
                    </w:rPr>
                    <w:t>(μA)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487D72BA" w14:textId="77777777" w:rsid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照射</w:t>
                  </w:r>
                </w:p>
                <w:p w14:paraId="75CECBBE" w14:textId="0FA71C85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時間</w:t>
                  </w:r>
                </w:p>
              </w:tc>
            </w:tr>
            <w:tr w:rsidR="00F77EC8" w:rsidRPr="00F77EC8" w14:paraId="53C168ED" w14:textId="77777777" w:rsidTr="00107285">
              <w:trPr>
                <w:jc w:val="right"/>
              </w:trPr>
              <w:tc>
                <w:tcPr>
                  <w:tcW w:w="769" w:type="dxa"/>
                  <w:vAlign w:val="center"/>
                </w:tcPr>
                <w:p w14:paraId="3E567D7A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種類</w:t>
                  </w:r>
                </w:p>
              </w:tc>
              <w:tc>
                <w:tcPr>
                  <w:tcW w:w="769" w:type="dxa"/>
                  <w:vAlign w:val="center"/>
                </w:tcPr>
                <w:p w14:paraId="17188997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厚さ</w:t>
                  </w:r>
                </w:p>
              </w:tc>
              <w:tc>
                <w:tcPr>
                  <w:tcW w:w="769" w:type="dxa"/>
                  <w:vMerge/>
                  <w:vAlign w:val="center"/>
                </w:tcPr>
                <w:p w14:paraId="23631849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Merge/>
                  <w:vAlign w:val="center"/>
                </w:tcPr>
                <w:p w14:paraId="2BA7655D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vAlign w:val="center"/>
                </w:tcPr>
                <w:p w14:paraId="4FE86724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21C9BF6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77EC8" w:rsidRPr="00F77EC8" w14:paraId="3088017E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3DE32C02" w14:textId="77777777" w:rsidR="00F77EC8" w:rsidRPr="00F77EC8" w:rsidRDefault="00F77EC8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F1C0F62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02870776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1135D9B7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59EDFC86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9FD969F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77EC8" w:rsidRPr="00F77EC8" w14:paraId="1313CFD4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6CAE0D4C" w14:textId="77777777" w:rsidR="00F77EC8" w:rsidRPr="00F77EC8" w:rsidRDefault="00F77EC8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6C41043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54C53BB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2C34EFFF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05E7D2E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9934D93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7285" w:rsidRPr="00F77EC8" w14:paraId="5C81E95C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50BDE18E" w14:textId="77777777" w:rsidR="00107285" w:rsidRPr="00F77EC8" w:rsidRDefault="00107285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F82D9A2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79E3E102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363BFCA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3658F806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2FD819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7285" w:rsidRPr="00F77EC8" w14:paraId="00DC5A64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0C20ABBE" w14:textId="77777777" w:rsidR="00107285" w:rsidRPr="00F77EC8" w:rsidRDefault="00107285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5C694EC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F00B97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69D88790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32D57E06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350766F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7285" w:rsidRPr="00F77EC8" w14:paraId="15B8D5DF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4C99E7B5" w14:textId="77777777" w:rsidR="00107285" w:rsidRPr="00F77EC8" w:rsidRDefault="00107285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75AE079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04625402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4B3D803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116D376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5F3D180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282D574" w14:textId="4AAD4C43" w:rsidR="00F77EC8" w:rsidRDefault="00F77EC8" w:rsidP="00EA6826">
            <w:pPr>
              <w:rPr>
                <w:sz w:val="14"/>
                <w:szCs w:val="14"/>
              </w:rPr>
            </w:pPr>
          </w:p>
        </w:tc>
      </w:tr>
      <w:tr w:rsidR="00F77EC8" w:rsidRPr="006F6136" w14:paraId="43AEF5F2" w14:textId="77777777" w:rsidTr="00232BB6">
        <w:trPr>
          <w:trHeight w:val="497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3E59877" w14:textId="3F2C962F" w:rsidR="00F77EC8" w:rsidRPr="006F6136" w:rsidRDefault="00F77EC8" w:rsidP="00EA68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6F6136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関連学会等</w:t>
            </w:r>
          </w:p>
        </w:tc>
        <w:tc>
          <w:tcPr>
            <w:tcW w:w="31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170544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  <w:tc>
          <w:tcPr>
            <w:tcW w:w="4925" w:type="dxa"/>
            <w:gridSpan w:val="1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31DB17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</w:tr>
      <w:tr w:rsidR="00835B84" w:rsidRPr="006F6136" w14:paraId="5F786BF6" w14:textId="77777777" w:rsidTr="001645FE">
        <w:trPr>
          <w:trHeight w:val="344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1E10AB" w14:textId="2BF462DA" w:rsidR="00835B84" w:rsidRPr="006F6136" w:rsidRDefault="00835B84" w:rsidP="00EA68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6F6136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="00D02AD5">
              <w:rPr>
                <w:rFonts w:hint="eastAsia"/>
                <w:b/>
              </w:rPr>
              <w:t>実験内容</w:t>
            </w:r>
            <w:r w:rsidRPr="006F6136">
              <w:rPr>
                <w:rFonts w:hint="eastAsia"/>
              </w:rPr>
              <w:t>（</w:t>
            </w:r>
            <w:r w:rsidRPr="006F6136">
              <w:rPr>
                <w:rFonts w:hint="eastAsia"/>
                <w:color w:val="000000"/>
              </w:rPr>
              <w:t>基本原理</w:t>
            </w:r>
            <w:r>
              <w:rPr>
                <w:rFonts w:hint="eastAsia"/>
                <w:color w:val="000000"/>
              </w:rPr>
              <w:t>，</w:t>
            </w:r>
            <w:r w:rsidRPr="006F6136">
              <w:rPr>
                <w:rFonts w:hint="eastAsia"/>
                <w:color w:val="000000"/>
              </w:rPr>
              <w:t>方法</w:t>
            </w:r>
            <w:r>
              <w:rPr>
                <w:rFonts w:hint="eastAsia"/>
                <w:color w:val="000000"/>
              </w:rPr>
              <w:t>，</w:t>
            </w:r>
            <w:r w:rsidR="00232BB6">
              <w:rPr>
                <w:rFonts w:hint="eastAsia"/>
                <w:color w:val="000000"/>
              </w:rPr>
              <w:t>特記すべき</w:t>
            </w:r>
            <w:r w:rsidRPr="006F6136">
              <w:rPr>
                <w:rFonts w:hint="eastAsia"/>
                <w:color w:val="000000"/>
              </w:rPr>
              <w:t>条件等</w:t>
            </w:r>
            <w:r w:rsidRPr="006F6136">
              <w:rPr>
                <w:rFonts w:hint="eastAsia"/>
              </w:rPr>
              <w:t>）</w:t>
            </w:r>
          </w:p>
        </w:tc>
        <w:tc>
          <w:tcPr>
            <w:tcW w:w="4925" w:type="dxa"/>
            <w:gridSpan w:val="1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723C19" w14:textId="59811F38" w:rsidR="00835B84" w:rsidRPr="006F6136" w:rsidRDefault="00835B84" w:rsidP="00EA68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Pr="006F6136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年次計画</w:t>
            </w:r>
            <w:r w:rsidRPr="006F6136">
              <w:rPr>
                <w:rFonts w:hint="eastAsia"/>
              </w:rPr>
              <w:t>（継続の場合はこれまでの成果を含む）</w:t>
            </w:r>
          </w:p>
        </w:tc>
      </w:tr>
      <w:tr w:rsidR="00835B84" w:rsidRPr="005977F0" w14:paraId="36E90745" w14:textId="77777777" w:rsidTr="001645FE">
        <w:trPr>
          <w:trHeight w:val="3232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9D2B740" w14:textId="77777777" w:rsidR="00835B84" w:rsidRPr="005977F0" w:rsidRDefault="00835B84" w:rsidP="00EA6826">
            <w:pPr>
              <w:rPr>
                <w:sz w:val="16"/>
                <w:szCs w:val="16"/>
              </w:rPr>
            </w:pPr>
          </w:p>
        </w:tc>
        <w:tc>
          <w:tcPr>
            <w:tcW w:w="4925" w:type="dxa"/>
            <w:gridSpan w:val="13"/>
            <w:tcBorders>
              <w:left w:val="double" w:sz="4" w:space="0" w:color="auto"/>
              <w:right w:val="single" w:sz="4" w:space="0" w:color="auto"/>
            </w:tcBorders>
          </w:tcPr>
          <w:p w14:paraId="13CCE7E5" w14:textId="77777777" w:rsidR="00835B84" w:rsidRPr="005977F0" w:rsidRDefault="00835B84" w:rsidP="00EA6826">
            <w:pPr>
              <w:rPr>
                <w:sz w:val="16"/>
                <w:szCs w:val="16"/>
              </w:rPr>
            </w:pPr>
          </w:p>
        </w:tc>
      </w:tr>
      <w:tr w:rsidR="00835B84" w14:paraId="00CF31D1" w14:textId="77777777" w:rsidTr="001645FE">
        <w:trPr>
          <w:trHeight w:val="344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C8BC0F" w14:textId="77777777" w:rsidR="00835B84" w:rsidRDefault="00835B84" w:rsidP="00EA6826">
            <w:pPr>
              <w:jc w:val="left"/>
            </w:pPr>
            <w:r>
              <w:rPr>
                <w:rFonts w:hint="eastAsia"/>
                <w:b/>
              </w:rPr>
              <w:t>4</w:t>
            </w:r>
            <w:r w:rsidRPr="006F6136">
              <w:rPr>
                <w:b/>
              </w:rPr>
              <w:t xml:space="preserve">. </w:t>
            </w:r>
            <w:r w:rsidRPr="006F6136">
              <w:rPr>
                <w:rFonts w:hint="eastAsia"/>
                <w:b/>
              </w:rPr>
              <w:t>予算額</w:t>
            </w:r>
            <w:r w:rsidRPr="006F6136">
              <w:rPr>
                <w:rFonts w:hint="eastAsia"/>
              </w:rPr>
              <w:t>（</w:t>
            </w:r>
            <w:r w:rsidRPr="006F6136">
              <w:rPr>
                <w:rFonts w:hint="eastAsia"/>
                <w:color w:val="000000"/>
              </w:rPr>
              <w:t>支払い可能な外部資金がある場合記載</w:t>
            </w:r>
            <w:r w:rsidRPr="006F6136">
              <w:rPr>
                <w:rFonts w:hint="eastAsia"/>
              </w:rPr>
              <w:t>）</w:t>
            </w:r>
          </w:p>
        </w:tc>
        <w:tc>
          <w:tcPr>
            <w:tcW w:w="4925" w:type="dxa"/>
            <w:gridSpan w:val="1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4B2" w14:textId="5D2996E5" w:rsidR="00835B84" w:rsidRDefault="00835B84" w:rsidP="00232BB6">
            <w:pPr>
              <w:jc w:val="left"/>
            </w:pPr>
            <w:r>
              <w:rPr>
                <w:rFonts w:hint="eastAsia"/>
                <w:b/>
              </w:rPr>
              <w:t>7</w:t>
            </w:r>
            <w:r w:rsidRPr="00720D19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Pr="00720D19">
              <w:rPr>
                <w:rFonts w:hint="eastAsia"/>
                <w:b/>
              </w:rPr>
              <w:t>マシンタイム</w:t>
            </w:r>
            <w:r w:rsidR="00232BB6">
              <w:rPr>
                <w:rFonts w:hint="eastAsia"/>
                <w:b/>
              </w:rPr>
              <w:t>についての希望</w:t>
            </w:r>
            <w:r w:rsidR="0042522C">
              <w:rPr>
                <w:rFonts w:hint="eastAsia"/>
                <w:sz w:val="16"/>
                <w:szCs w:val="16"/>
              </w:rPr>
              <w:t>（Ｌ，</w:t>
            </w:r>
            <w:r w:rsidR="0042522C" w:rsidRPr="00F77EC8">
              <w:rPr>
                <w:sz w:val="16"/>
                <w:szCs w:val="16"/>
              </w:rPr>
              <w:t>H</w:t>
            </w:r>
            <w:r w:rsidR="0042522C">
              <w:rPr>
                <w:rFonts w:hint="eastAsia"/>
                <w:sz w:val="16"/>
                <w:szCs w:val="16"/>
              </w:rPr>
              <w:t>シリーズのみ</w:t>
            </w:r>
            <w:r w:rsidR="0042522C" w:rsidRPr="00F77EC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32BB6" w:rsidRPr="001A1DC3" w14:paraId="4D0CEAE9" w14:textId="77777777" w:rsidTr="00575957">
        <w:trPr>
          <w:trHeight w:val="291"/>
        </w:trPr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7B6C78A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  <w:r w:rsidRPr="005977F0">
              <w:rPr>
                <w:rFonts w:hint="eastAsia"/>
                <w:color w:val="000000"/>
                <w:sz w:val="16"/>
                <w:szCs w:val="16"/>
              </w:rPr>
              <w:t>外部資金支払（なし</w:t>
            </w:r>
            <w:r>
              <w:rPr>
                <w:rFonts w:hint="eastAsia"/>
                <w:color w:val="000000"/>
                <w:sz w:val="16"/>
                <w:szCs w:val="16"/>
              </w:rPr>
              <w:t>，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あり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→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費目</w:t>
            </w:r>
            <w:r>
              <w:rPr>
                <w:rFonts w:hint="eastAsia"/>
                <w:color w:val="000000"/>
                <w:sz w:val="16"/>
                <w:szCs w:val="16"/>
              </w:rPr>
              <w:t>，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額</w:t>
            </w:r>
            <w:r>
              <w:rPr>
                <w:rFonts w:hint="eastAsia"/>
                <w:color w:val="000000"/>
                <w:sz w:val="16"/>
                <w:szCs w:val="16"/>
              </w:rPr>
              <w:t>，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内訳等を記載）</w:t>
            </w:r>
          </w:p>
        </w:tc>
        <w:tc>
          <w:tcPr>
            <w:tcW w:w="81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A11BDD8" w14:textId="77777777" w:rsidR="00232BB6" w:rsidRPr="00835B84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05ACDC1B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4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3849E5C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5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1BC0781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6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45789417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7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3DD600FC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8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5F09A17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9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0A543655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0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BB5036A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1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A50DD9D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2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B529D4A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B68DDC6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2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110D01F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3</w:t>
            </w:r>
          </w:p>
        </w:tc>
      </w:tr>
      <w:tr w:rsidR="00232BB6" w:rsidRPr="005977F0" w14:paraId="5BB18B0D" w14:textId="77777777" w:rsidTr="001645FE">
        <w:trPr>
          <w:trHeight w:val="412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39CC896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D119" w14:textId="77777777" w:rsidR="00232BB6" w:rsidRPr="00835B84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希望日数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7CAD852B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27DAC1B4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0E45CC44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26BA172F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C182EA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6C3A36C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A615AC0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73E33C88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F9623D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6DEADC3B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60FA284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00DA8F21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</w:tr>
      <w:tr w:rsidR="00232BB6" w:rsidRPr="005977F0" w14:paraId="10C08C1C" w14:textId="77777777" w:rsidTr="00232BB6">
        <w:trPr>
          <w:trHeight w:val="473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530560E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621E57" w14:textId="77777777" w:rsidR="00232BB6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可能時期</w:t>
            </w:r>
          </w:p>
          <w:p w14:paraId="5132E5D7" w14:textId="77777777" w:rsidR="00232BB6" w:rsidRPr="00835B84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に○印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8A85B13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DBAA5F1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5C7CF7AC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41367B9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2313915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567CEEC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A79E39D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411DDA7F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31541986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0263E5ED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D786A12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F8A1E7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</w:tr>
      <w:tr w:rsidR="00232BB6" w:rsidRPr="005977F0" w14:paraId="0432B5ED" w14:textId="77777777" w:rsidTr="00232BB6">
        <w:trPr>
          <w:trHeight w:val="552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97A0675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86AD" w14:textId="332B6439" w:rsidR="00232BB6" w:rsidRPr="00835B84" w:rsidRDefault="00575957" w:rsidP="00EA6826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補足説明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0D0B0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</w:tr>
    </w:tbl>
    <w:p w14:paraId="0C5FA041" w14:textId="143B6E9F" w:rsidR="006256A5" w:rsidRDefault="003269B0" w:rsidP="003269B0">
      <w:pPr>
        <w:jc w:val="right"/>
      </w:pPr>
      <w:r>
        <w:rPr>
          <w:rFonts w:hint="eastAsia"/>
        </w:rPr>
        <w:t>東京大学大学院工学系研究科原子力専攻（専門職大学院）</w:t>
      </w:r>
    </w:p>
    <w:p w14:paraId="4F10FAFA" w14:textId="77777777" w:rsidR="00385F1E" w:rsidRDefault="008E4CBE">
      <w:pPr>
        <w:widowControl/>
        <w:jc w:val="left"/>
      </w:pP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  <w:gridCol w:w="1701"/>
        <w:gridCol w:w="1889"/>
        <w:gridCol w:w="2221"/>
      </w:tblGrid>
      <w:tr w:rsidR="00A86535" w14:paraId="333F84B5" w14:textId="77777777" w:rsidTr="00A86535">
        <w:trPr>
          <w:trHeight w:hRule="exact" w:val="3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5EBDD274" w14:textId="16C0765F" w:rsidR="00A86535" w:rsidRPr="006F6136" w:rsidRDefault="00A86535" w:rsidP="00A86535">
            <w:pPr>
              <w:widowControl/>
              <w:jc w:val="right"/>
              <w:rPr>
                <w:b/>
                <w:color w:val="000000"/>
              </w:rPr>
            </w:pPr>
            <w:r w:rsidRPr="00E55A49">
              <w:rPr>
                <w:rFonts w:hint="eastAsia"/>
              </w:rPr>
              <w:lastRenderedPageBreak/>
              <w:t>様式</w:t>
            </w:r>
            <w:r w:rsidRPr="00E55A49">
              <w:t xml:space="preserve">1 – </w:t>
            </w:r>
            <w:r>
              <w:rPr>
                <w:rFonts w:hint="eastAsia"/>
              </w:rPr>
              <w:t>2</w:t>
            </w:r>
            <w:r w:rsidRPr="00E55A49">
              <w:t>/</w:t>
            </w:r>
            <w:r w:rsidRPr="00E55A49">
              <w:rPr>
                <w:rFonts w:hint="eastAsia"/>
              </w:rPr>
              <w:t>3</w:t>
            </w:r>
          </w:p>
        </w:tc>
      </w:tr>
      <w:tr w:rsidR="00651C74" w14:paraId="7E374F17" w14:textId="77777777" w:rsidTr="00FA1596">
        <w:trPr>
          <w:trHeight w:hRule="exact" w:val="340"/>
        </w:trPr>
        <w:tc>
          <w:tcPr>
            <w:tcW w:w="9639" w:type="dxa"/>
            <w:gridSpan w:val="5"/>
            <w:vAlign w:val="center"/>
          </w:tcPr>
          <w:p w14:paraId="65977383" w14:textId="02E72AA4" w:rsidR="00651C74" w:rsidRDefault="00651C74" w:rsidP="00FA1596">
            <w:pPr>
              <w:widowControl/>
            </w:pPr>
            <w:r w:rsidRPr="006F6136">
              <w:rPr>
                <w:b/>
                <w:color w:val="000000"/>
              </w:rPr>
              <w:t>8</w:t>
            </w:r>
            <w:r w:rsidRPr="006F6136"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安全性に関する説明</w:t>
            </w:r>
          </w:p>
        </w:tc>
      </w:tr>
      <w:tr w:rsidR="00CC61E8" w14:paraId="21B41F90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2AE21D3E" w14:textId="73553DDD" w:rsidR="00CC61E8" w:rsidRDefault="00CC61E8" w:rsidP="00FA1596">
            <w:pPr>
              <w:widowControl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945" w:type="dxa"/>
            <w:gridSpan w:val="4"/>
            <w:vAlign w:val="center"/>
          </w:tcPr>
          <w:p w14:paraId="14B5E8E4" w14:textId="3B848DCE" w:rsidR="00CC61E8" w:rsidRDefault="00D90FD8" w:rsidP="00FA1596">
            <w:pPr>
              <w:widowControl/>
            </w:pPr>
            <w:r>
              <w:rPr>
                <w:rFonts w:hint="eastAsia"/>
                <w:sz w:val="16"/>
                <w:szCs w:val="16"/>
              </w:rPr>
              <w:t>ライナック棟</w:t>
            </w:r>
            <w:r w:rsidR="00CC61E8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重照射棟</w:t>
            </w:r>
            <w:r w:rsidR="00CC61E8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ブランケット棟</w:t>
            </w:r>
            <w:r w:rsidR="00CC61E8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研究棟本館，研究棟別館，</w:t>
            </w:r>
            <w:r w:rsidR="00291C83">
              <w:rPr>
                <w:rFonts w:hint="eastAsia"/>
                <w:sz w:val="16"/>
                <w:szCs w:val="16"/>
              </w:rPr>
              <w:t>その他（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91C83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291C8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C61E8" w14:paraId="40552DA3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162B9BA6" w14:textId="4DF1C03C" w:rsidR="00CC61E8" w:rsidRDefault="00CC61E8" w:rsidP="00FA1596">
            <w:pPr>
              <w:widowControl/>
            </w:pPr>
            <w:r>
              <w:rPr>
                <w:rFonts w:hint="eastAsia"/>
              </w:rPr>
              <w:t>実験場所</w:t>
            </w:r>
            <w:r w:rsidR="00291C83">
              <w:rPr>
                <w:rFonts w:hint="eastAsia"/>
              </w:rPr>
              <w:t>（部屋名）</w:t>
            </w:r>
          </w:p>
        </w:tc>
        <w:tc>
          <w:tcPr>
            <w:tcW w:w="6945" w:type="dxa"/>
            <w:gridSpan w:val="4"/>
            <w:vAlign w:val="center"/>
          </w:tcPr>
          <w:p w14:paraId="0C053F2C" w14:textId="37BCCDF2" w:rsidR="00CC61E8" w:rsidRDefault="00CC61E8" w:rsidP="00FA1596">
            <w:pPr>
              <w:widowControl/>
            </w:pPr>
          </w:p>
        </w:tc>
      </w:tr>
      <w:tr w:rsidR="00CC61E8" w14:paraId="6828A025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1EC497F7" w14:textId="26E433C8" w:rsidR="00CC61E8" w:rsidRDefault="00CC61E8" w:rsidP="00FA1596">
            <w:pPr>
              <w:widowControl/>
            </w:pPr>
            <w:r>
              <w:rPr>
                <w:rFonts w:hint="eastAsia"/>
              </w:rPr>
              <w:t>使用装置</w:t>
            </w:r>
          </w:p>
        </w:tc>
        <w:tc>
          <w:tcPr>
            <w:tcW w:w="6945" w:type="dxa"/>
            <w:gridSpan w:val="4"/>
            <w:vAlign w:val="center"/>
          </w:tcPr>
          <w:p w14:paraId="3C67760D" w14:textId="77777777" w:rsidR="00CC61E8" w:rsidRDefault="00CC61E8" w:rsidP="00FA1596">
            <w:pPr>
              <w:widowControl/>
            </w:pPr>
          </w:p>
        </w:tc>
      </w:tr>
      <w:tr w:rsidR="00CC61E8" w14:paraId="569D4852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799499F5" w14:textId="240A8ED4" w:rsidR="00CC61E8" w:rsidRDefault="00CC61E8" w:rsidP="00FA1596">
            <w:pPr>
              <w:widowControl/>
            </w:pPr>
            <w:r w:rsidRPr="00F05CD1">
              <w:rPr>
                <w:sz w:val="16"/>
                <w:szCs w:val="16"/>
              </w:rPr>
              <w:t>RI</w:t>
            </w:r>
            <w:r>
              <w:rPr>
                <w:rFonts w:hint="eastAsia"/>
                <w:sz w:val="16"/>
                <w:szCs w:val="16"/>
              </w:rPr>
              <w:t>・核燃</w:t>
            </w:r>
            <w:r w:rsidRPr="00F05CD1">
              <w:rPr>
                <w:rFonts w:hint="eastAsia"/>
                <w:sz w:val="16"/>
                <w:szCs w:val="16"/>
              </w:rPr>
              <w:t>の使用</w:t>
            </w:r>
          </w:p>
        </w:tc>
        <w:tc>
          <w:tcPr>
            <w:tcW w:w="6945" w:type="dxa"/>
            <w:gridSpan w:val="4"/>
            <w:vAlign w:val="center"/>
          </w:tcPr>
          <w:p w14:paraId="06D28DF9" w14:textId="52185AFB" w:rsidR="00CC61E8" w:rsidRPr="00CC61E8" w:rsidRDefault="00CC61E8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CC61E8" w14:paraId="0A1D05F1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6AEC5AD6" w14:textId="251EBE9D" w:rsidR="00CC61E8" w:rsidRDefault="00CC61E8" w:rsidP="00FA1596">
            <w:pPr>
              <w:widowControl/>
            </w:pPr>
            <w:r w:rsidRPr="00F05CD1">
              <w:rPr>
                <w:rFonts w:hint="eastAsia"/>
                <w:sz w:val="16"/>
                <w:szCs w:val="16"/>
              </w:rPr>
              <w:t>危険物の使用</w:t>
            </w:r>
          </w:p>
        </w:tc>
        <w:tc>
          <w:tcPr>
            <w:tcW w:w="6945" w:type="dxa"/>
            <w:gridSpan w:val="4"/>
            <w:vAlign w:val="center"/>
          </w:tcPr>
          <w:p w14:paraId="0719F6C8" w14:textId="7485F517" w:rsidR="00CC61E8" w:rsidRDefault="00CC61E8" w:rsidP="00FA1596">
            <w:pPr>
              <w:widowControl/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1946E0" w14:paraId="4C45ADD0" w14:textId="77777777" w:rsidTr="00EA6826">
        <w:trPr>
          <w:trHeight w:hRule="exact" w:val="340"/>
        </w:trPr>
        <w:tc>
          <w:tcPr>
            <w:tcW w:w="2694" w:type="dxa"/>
            <w:vAlign w:val="center"/>
          </w:tcPr>
          <w:p w14:paraId="106E7215" w14:textId="77777777" w:rsidR="001946E0" w:rsidRDefault="001946E0" w:rsidP="00EA6826">
            <w:pPr>
              <w:widowControl/>
              <w:rPr>
                <w:sz w:val="16"/>
                <w:szCs w:val="16"/>
              </w:rPr>
            </w:pPr>
            <w:r w:rsidRPr="003C7BF2">
              <w:rPr>
                <w:rFonts w:cs="Times New Roman"/>
              </w:rPr>
              <w:t>薬品，有害物質の使用</w:t>
            </w:r>
          </w:p>
        </w:tc>
        <w:tc>
          <w:tcPr>
            <w:tcW w:w="6945" w:type="dxa"/>
            <w:gridSpan w:val="4"/>
            <w:vAlign w:val="center"/>
          </w:tcPr>
          <w:p w14:paraId="781B5981" w14:textId="77777777" w:rsidR="001946E0" w:rsidRDefault="001946E0" w:rsidP="00EA682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1946E0" w14:paraId="4B97E9F6" w14:textId="77777777" w:rsidTr="00EA6826">
        <w:trPr>
          <w:trHeight w:hRule="exact" w:val="340"/>
        </w:trPr>
        <w:tc>
          <w:tcPr>
            <w:tcW w:w="2694" w:type="dxa"/>
            <w:vAlign w:val="center"/>
          </w:tcPr>
          <w:p w14:paraId="2829D975" w14:textId="77777777" w:rsidR="001946E0" w:rsidRPr="003C7BF2" w:rsidRDefault="001946E0" w:rsidP="00EA6826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高圧ガス</w:t>
            </w:r>
            <w:r w:rsidRPr="003C7BF2">
              <w:rPr>
                <w:rFonts w:cs="Times New Roman"/>
              </w:rPr>
              <w:t>の使用</w:t>
            </w:r>
          </w:p>
        </w:tc>
        <w:tc>
          <w:tcPr>
            <w:tcW w:w="6945" w:type="dxa"/>
            <w:gridSpan w:val="4"/>
            <w:vAlign w:val="center"/>
          </w:tcPr>
          <w:p w14:paraId="68882FA0" w14:textId="77777777" w:rsidR="001946E0" w:rsidRDefault="001946E0" w:rsidP="00EA682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D2443C" w14:paraId="2265270E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761A06EF" w14:textId="7A57AD0A" w:rsidR="00D2443C" w:rsidRPr="00F05CD1" w:rsidRDefault="00D2443C" w:rsidP="00FA1596">
            <w:pPr>
              <w:widowControl/>
              <w:rPr>
                <w:sz w:val="16"/>
                <w:szCs w:val="16"/>
              </w:rPr>
            </w:pPr>
            <w:r w:rsidRPr="003C7BF2">
              <w:rPr>
                <w:rFonts w:cs="Times New Roman"/>
              </w:rPr>
              <w:t>高電圧の</w:t>
            </w:r>
            <w:r>
              <w:rPr>
                <w:rFonts w:cs="Times New Roman" w:hint="eastAsia"/>
              </w:rPr>
              <w:t>使用</w:t>
            </w:r>
          </w:p>
        </w:tc>
        <w:tc>
          <w:tcPr>
            <w:tcW w:w="6945" w:type="dxa"/>
            <w:gridSpan w:val="4"/>
            <w:vAlign w:val="center"/>
          </w:tcPr>
          <w:p w14:paraId="5F88E925" w14:textId="2A5F7860" w:rsidR="00D2443C" w:rsidRDefault="00D2443C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</w:t>
            </w:r>
          </w:p>
        </w:tc>
      </w:tr>
      <w:tr w:rsidR="00291C83" w14:paraId="63C184DE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013250EC" w14:textId="6F6781EF" w:rsidR="00291C83" w:rsidRPr="003C7BF2" w:rsidRDefault="00291C83" w:rsidP="00FA1596">
            <w:pPr>
              <w:widowControl/>
              <w:rPr>
                <w:rFonts w:cs="Times New Roman"/>
              </w:rPr>
            </w:pPr>
            <w:r w:rsidRPr="00CC07C2">
              <w:rPr>
                <w:rFonts w:cs="Times New Roman"/>
              </w:rPr>
              <w:t>照射試料／ターゲットの冷却</w:t>
            </w:r>
          </w:p>
        </w:tc>
        <w:tc>
          <w:tcPr>
            <w:tcW w:w="6945" w:type="dxa"/>
            <w:gridSpan w:val="4"/>
            <w:vAlign w:val="center"/>
          </w:tcPr>
          <w:p w14:paraId="0257220A" w14:textId="7BEAF5F3" w:rsidR="00291C83" w:rsidRDefault="003524B3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</w:t>
            </w:r>
            <w:r w:rsidR="001946E0">
              <w:rPr>
                <w:rFonts w:hint="eastAsia"/>
                <w:sz w:val="16"/>
                <w:szCs w:val="16"/>
              </w:rPr>
              <w:t>（通常用いているビームダンプを使用）</w:t>
            </w:r>
            <w:r>
              <w:rPr>
                <w:rFonts w:hint="eastAsia"/>
                <w:sz w:val="16"/>
                <w:szCs w:val="16"/>
              </w:rPr>
              <w:t>，あり</w:t>
            </w:r>
            <w:r w:rsidR="001946E0">
              <w:rPr>
                <w:rFonts w:hint="eastAsia"/>
                <w:sz w:val="16"/>
                <w:szCs w:val="16"/>
              </w:rPr>
              <w:t xml:space="preserve">　（種類：　　　　　　　　　　　　）</w:t>
            </w:r>
          </w:p>
        </w:tc>
      </w:tr>
      <w:tr w:rsidR="00DF6278" w14:paraId="4E2DCBEE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2B8FEDD1" w14:textId="6F3C223E" w:rsidR="00DF6278" w:rsidRPr="00CC07C2" w:rsidRDefault="00DF6278" w:rsidP="003524B3">
            <w:pPr>
              <w:widowControl/>
              <w:rPr>
                <w:rFonts w:cs="Times New Roman"/>
              </w:rPr>
            </w:pPr>
            <w:r>
              <w:rPr>
                <w:rFonts w:hint="eastAsia"/>
                <w:sz w:val="16"/>
                <w:szCs w:val="16"/>
              </w:rPr>
              <w:t>高温実験</w:t>
            </w:r>
          </w:p>
        </w:tc>
        <w:tc>
          <w:tcPr>
            <w:tcW w:w="6945" w:type="dxa"/>
            <w:gridSpan w:val="4"/>
            <w:vAlign w:val="center"/>
          </w:tcPr>
          <w:p w14:paraId="4BA32E23" w14:textId="32563F7B" w:rsidR="00DF6278" w:rsidRDefault="003524B3" w:rsidP="003524B3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なし，あり　</w:t>
            </w:r>
            <w:r w:rsidR="001946E0">
              <w:rPr>
                <w:rFonts w:hint="eastAsia"/>
                <w:sz w:val="16"/>
                <w:szCs w:val="16"/>
              </w:rPr>
              <w:t>（</w:t>
            </w:r>
            <w:r w:rsidR="00DF6278">
              <w:rPr>
                <w:rFonts w:hint="eastAsia"/>
                <w:sz w:val="16"/>
                <w:szCs w:val="16"/>
              </w:rPr>
              <w:t xml:space="preserve">温度：　　　</w:t>
            </w:r>
            <w:r w:rsidR="00DF6278">
              <w:rPr>
                <w:rFonts w:hint="eastAsia"/>
                <w:sz w:val="16"/>
                <w:szCs w:val="16"/>
              </w:rPr>
              <w:t>K</w:t>
            </w:r>
            <w:r w:rsidR="001946E0">
              <w:rPr>
                <w:rFonts w:hint="eastAsia"/>
                <w:sz w:val="16"/>
                <w:szCs w:val="16"/>
              </w:rPr>
              <w:t>）　→　無人で高温状態に維持しないこと</w:t>
            </w:r>
          </w:p>
        </w:tc>
      </w:tr>
      <w:tr w:rsidR="00DF6278" w14:paraId="5D386C8B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3E91D167" w14:textId="1D2D2237" w:rsidR="00DF6278" w:rsidRDefault="00A86535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cs="Times New Roman"/>
              </w:rPr>
              <w:t>重量物の操作，搬</w:t>
            </w:r>
            <w:r>
              <w:rPr>
                <w:rFonts w:cs="Times New Roman" w:hint="eastAsia"/>
              </w:rPr>
              <w:t>出</w:t>
            </w:r>
            <w:r>
              <w:rPr>
                <w:rFonts w:cs="Times New Roman"/>
              </w:rPr>
              <w:t>入</w:t>
            </w:r>
          </w:p>
        </w:tc>
        <w:tc>
          <w:tcPr>
            <w:tcW w:w="6945" w:type="dxa"/>
            <w:gridSpan w:val="4"/>
            <w:vAlign w:val="center"/>
          </w:tcPr>
          <w:p w14:paraId="7B1B311F" w14:textId="74A579AB" w:rsidR="00DF6278" w:rsidRDefault="00DF6278" w:rsidP="001946E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</w:t>
            </w:r>
            <w:r w:rsidR="001946E0">
              <w:rPr>
                <w:rFonts w:hint="eastAsia"/>
                <w:sz w:val="16"/>
                <w:szCs w:val="16"/>
              </w:rPr>
              <w:t xml:space="preserve">　→　クレーン作業は所定の使用前点検の上，有資格者が実施すること</w:t>
            </w:r>
          </w:p>
        </w:tc>
      </w:tr>
      <w:tr w:rsidR="00DF6278" w14:paraId="737F9A27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2745A138" w14:textId="131A4995" w:rsidR="00DF6278" w:rsidRDefault="00DF6278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cs="Times New Roman"/>
              </w:rPr>
              <w:t>夜間運転（</w:t>
            </w:r>
            <w:r w:rsidR="00FA1596">
              <w:rPr>
                <w:rFonts w:cs="Times New Roman" w:hint="eastAsia"/>
              </w:rPr>
              <w:t>22</w:t>
            </w:r>
            <w:r w:rsidR="00FA1596">
              <w:rPr>
                <w:rFonts w:cs="Times New Roman" w:hint="eastAsia"/>
              </w:rPr>
              <w:t>時以降</w:t>
            </w:r>
            <w:r w:rsidRPr="00CC07C2">
              <w:rPr>
                <w:rFonts w:cs="Times New Roman"/>
              </w:rPr>
              <w:t>）</w:t>
            </w:r>
          </w:p>
        </w:tc>
        <w:tc>
          <w:tcPr>
            <w:tcW w:w="6945" w:type="dxa"/>
            <w:gridSpan w:val="4"/>
            <w:vAlign w:val="center"/>
          </w:tcPr>
          <w:p w14:paraId="3546ADA0" w14:textId="0027143C" w:rsidR="00DF6278" w:rsidRDefault="00DF6278" w:rsidP="001946E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</w:t>
            </w:r>
            <w:r w:rsidR="001946E0">
              <w:rPr>
                <w:rFonts w:hint="eastAsia"/>
                <w:sz w:val="16"/>
                <w:szCs w:val="16"/>
              </w:rPr>
              <w:t xml:space="preserve">　→　事前に管理部長へ申請して承認を得ること</w:t>
            </w:r>
          </w:p>
        </w:tc>
      </w:tr>
      <w:tr w:rsidR="00F33B61" w14:paraId="24F73DB7" w14:textId="77777777" w:rsidTr="00A65BD0">
        <w:trPr>
          <w:trHeight w:val="944"/>
        </w:trPr>
        <w:tc>
          <w:tcPr>
            <w:tcW w:w="2694" w:type="dxa"/>
            <w:vMerge w:val="restart"/>
            <w:vAlign w:val="center"/>
          </w:tcPr>
          <w:p w14:paraId="3A05513E" w14:textId="5F5FC37C" w:rsidR="00F33B61" w:rsidRDefault="00F33B61" w:rsidP="00FA1596">
            <w:pPr>
              <w:widowControl/>
              <w:rPr>
                <w:rFonts w:cs="Times New Roman"/>
              </w:rPr>
            </w:pPr>
            <w:r w:rsidRPr="00291C83">
              <w:rPr>
                <w:rFonts w:cs="Times New Roman"/>
              </w:rPr>
              <w:t>放射化量の推定</w:t>
            </w:r>
          </w:p>
          <w:p w14:paraId="5AEB467C" w14:textId="77777777" w:rsidR="00F33B61" w:rsidRDefault="00F33B61" w:rsidP="00C74A8F">
            <w:pPr>
              <w:widowControl/>
              <w:ind w:firstLineChars="100" w:firstLine="180"/>
              <w:rPr>
                <w:rFonts w:cs="Times New Roman"/>
              </w:rPr>
            </w:pPr>
            <w:r>
              <w:rPr>
                <w:rFonts w:cs="Times New Roman" w:hint="eastAsia"/>
              </w:rPr>
              <w:t>および</w:t>
            </w:r>
          </w:p>
          <w:p w14:paraId="3BDE6538" w14:textId="5D94AF71" w:rsidR="009A51F1" w:rsidRPr="00FA1596" w:rsidRDefault="00F33B61" w:rsidP="00C74A8F">
            <w:pPr>
              <w:widowControl/>
              <w:rPr>
                <w:rFonts w:cs="Times New Roman"/>
              </w:rPr>
            </w:pPr>
            <w:r w:rsidRPr="00291C83">
              <w:rPr>
                <w:rFonts w:cs="Times New Roman" w:hint="eastAsia"/>
              </w:rPr>
              <w:t>被照射物の処理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4B50C93D" w14:textId="21B9C8A4" w:rsidR="00F33B61" w:rsidRDefault="00A65BD0" w:rsidP="00A65BD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推定方法：Ａ）計算，Ｂ）これまでのデータ，Ｃ）今回の利用でデータを取得（いずれか</w:t>
            </w:r>
            <w:r w:rsidR="00C74A8F">
              <w:rPr>
                <w:rFonts w:hint="eastAsia"/>
                <w:sz w:val="16"/>
                <w:szCs w:val="16"/>
              </w:rPr>
              <w:t>選択）</w:t>
            </w:r>
          </w:p>
          <w:p w14:paraId="7544FB5B" w14:textId="77777777" w:rsidR="00C74A8F" w:rsidRPr="00A65BD0" w:rsidRDefault="00C74A8F" w:rsidP="00A65BD0">
            <w:pPr>
              <w:widowControl/>
              <w:rPr>
                <w:sz w:val="16"/>
                <w:szCs w:val="16"/>
              </w:rPr>
            </w:pPr>
          </w:p>
          <w:p w14:paraId="5DDDE717" w14:textId="477AC127" w:rsidR="00C74A8F" w:rsidRPr="00C74A8F" w:rsidRDefault="00C74A8F" w:rsidP="00A65BD0">
            <w:pPr>
              <w:widowControl/>
              <w:rPr>
                <w:sz w:val="16"/>
                <w:szCs w:val="16"/>
              </w:rPr>
            </w:pPr>
          </w:p>
        </w:tc>
      </w:tr>
      <w:tr w:rsidR="00F33B61" w14:paraId="6C8095F9" w14:textId="77777777" w:rsidTr="00F20D1F">
        <w:trPr>
          <w:trHeight w:hRule="exact" w:val="291"/>
        </w:trPr>
        <w:tc>
          <w:tcPr>
            <w:tcW w:w="2694" w:type="dxa"/>
            <w:vMerge/>
            <w:vAlign w:val="center"/>
          </w:tcPr>
          <w:p w14:paraId="20F58520" w14:textId="77777777" w:rsidR="00F33B61" w:rsidRPr="00291C83" w:rsidRDefault="00F33B61" w:rsidP="00FA1596">
            <w:pPr>
              <w:widowControl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740430F" w14:textId="125C098D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線量率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2AA1FAB" w14:textId="285191EA" w:rsidR="00F33B61" w:rsidRPr="005A7E99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 w:rsidRPr="005A7E99">
              <w:rPr>
                <w:rFonts w:hint="eastAsia"/>
                <w:sz w:val="16"/>
                <w:szCs w:val="16"/>
              </w:rPr>
              <w:t>バックグランド以下</w:t>
            </w:r>
          </w:p>
        </w:tc>
        <w:tc>
          <w:tcPr>
            <w:tcW w:w="1889" w:type="dxa"/>
            <w:tcBorders>
              <w:bottom w:val="dashed" w:sz="4" w:space="0" w:color="auto"/>
            </w:tcBorders>
            <w:vAlign w:val="center"/>
          </w:tcPr>
          <w:p w14:paraId="338DDB62" w14:textId="6CE78E87" w:rsidR="00F33B61" w:rsidRPr="005A7E99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mSv/h </w:t>
            </w:r>
            <w:r w:rsidRPr="005A7E99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2221" w:type="dxa"/>
            <w:tcBorders>
              <w:bottom w:val="dashed" w:sz="4" w:space="0" w:color="auto"/>
            </w:tcBorders>
            <w:vAlign w:val="center"/>
          </w:tcPr>
          <w:p w14:paraId="0600EC94" w14:textId="48DB64A8" w:rsidR="00F33B61" w:rsidRPr="005A7E99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mSv/h </w:t>
            </w:r>
            <w:r>
              <w:rPr>
                <w:rFonts w:hint="eastAsia"/>
                <w:sz w:val="16"/>
                <w:szCs w:val="16"/>
              </w:rPr>
              <w:t>を超える</w:t>
            </w:r>
          </w:p>
        </w:tc>
      </w:tr>
      <w:tr w:rsidR="00F33B61" w14:paraId="70A91272" w14:textId="77777777" w:rsidTr="00F20D1F">
        <w:trPr>
          <w:trHeight w:hRule="exact" w:val="423"/>
        </w:trPr>
        <w:tc>
          <w:tcPr>
            <w:tcW w:w="2694" w:type="dxa"/>
            <w:vMerge/>
            <w:vAlign w:val="center"/>
          </w:tcPr>
          <w:p w14:paraId="324BDCC7" w14:textId="6E520088" w:rsidR="00F33B61" w:rsidRPr="00F05CD1" w:rsidRDefault="00F33B61" w:rsidP="00FA159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5BF39E7" w14:textId="790D3A23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処理法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47359DFB" w14:textId="55E95860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89" w:type="dxa"/>
            <w:tcBorders>
              <w:top w:val="dashed" w:sz="4" w:space="0" w:color="auto"/>
            </w:tcBorders>
            <w:vAlign w:val="center"/>
          </w:tcPr>
          <w:p w14:paraId="3187AE5B" w14:textId="77777777" w:rsidR="009A51F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区域内</w:t>
            </w:r>
            <w:r w:rsidR="00F33B61">
              <w:rPr>
                <w:rFonts w:hint="eastAsia"/>
                <w:sz w:val="16"/>
                <w:szCs w:val="16"/>
              </w:rPr>
              <w:t>保管庫</w:t>
            </w:r>
          </w:p>
          <w:p w14:paraId="6EFA8291" w14:textId="3D38A962" w:rsidR="00F33B61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保管</w:t>
            </w:r>
          </w:p>
        </w:tc>
        <w:tc>
          <w:tcPr>
            <w:tcW w:w="2221" w:type="dxa"/>
            <w:tcBorders>
              <w:top w:val="dashed" w:sz="4" w:space="0" w:color="auto"/>
            </w:tcBorders>
            <w:vAlign w:val="center"/>
          </w:tcPr>
          <w:p w14:paraId="41C6E3A7" w14:textId="77777777" w:rsidR="009A51F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 w:rsidRPr="009A51F1">
              <w:rPr>
                <w:rFonts w:hint="eastAsia"/>
                <w:sz w:val="16"/>
                <w:szCs w:val="16"/>
              </w:rPr>
              <w:t>照射室内保管庫</w:t>
            </w:r>
          </w:p>
          <w:p w14:paraId="23618E9E" w14:textId="06184959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 w:rsidRPr="009A51F1">
              <w:rPr>
                <w:rFonts w:hint="eastAsia"/>
                <w:sz w:val="16"/>
                <w:szCs w:val="16"/>
              </w:rPr>
              <w:t>に一時保管</w:t>
            </w:r>
          </w:p>
        </w:tc>
      </w:tr>
    </w:tbl>
    <w:p w14:paraId="3C87ED3D" w14:textId="77777777" w:rsidR="009D3853" w:rsidRDefault="009D3853">
      <w:pPr>
        <w:widowControl/>
        <w:jc w:val="left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D5A95" w14:paraId="2DDD5A46" w14:textId="77777777" w:rsidTr="00EA6420">
        <w:trPr>
          <w:trHeight w:val="344"/>
        </w:trPr>
        <w:tc>
          <w:tcPr>
            <w:tcW w:w="9639" w:type="dxa"/>
            <w:tcBorders>
              <w:right w:val="single" w:sz="4" w:space="0" w:color="auto"/>
            </w:tcBorders>
            <w:vAlign w:val="center"/>
          </w:tcPr>
          <w:p w14:paraId="49BB3497" w14:textId="77777777" w:rsidR="001D5A95" w:rsidRDefault="001D5A95" w:rsidP="00EA6420">
            <w:pPr>
              <w:jc w:val="left"/>
            </w:pPr>
            <w:r w:rsidRPr="006F6136">
              <w:rPr>
                <w:b/>
              </w:rPr>
              <w:t xml:space="preserve">9. </w:t>
            </w:r>
            <w:r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その他</w:t>
            </w:r>
            <w:r>
              <w:rPr>
                <w:rFonts w:hint="eastAsia"/>
                <w:b/>
              </w:rPr>
              <w:t>の</w:t>
            </w:r>
            <w:r w:rsidRPr="006F6136">
              <w:rPr>
                <w:rFonts w:hint="eastAsia"/>
                <w:b/>
              </w:rPr>
              <w:t>特記事項</w:t>
            </w:r>
          </w:p>
        </w:tc>
      </w:tr>
      <w:tr w:rsidR="001D5A95" w:rsidRPr="00F05CD1" w14:paraId="7E20E914" w14:textId="77777777" w:rsidTr="005840F9">
        <w:trPr>
          <w:trHeight w:val="712"/>
        </w:trPr>
        <w:tc>
          <w:tcPr>
            <w:tcW w:w="9639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DD0BF8" w14:textId="2FBD8DAE" w:rsidR="001D5A95" w:rsidRPr="00F05CD1" w:rsidRDefault="001D5A95" w:rsidP="00EA6420">
            <w:pPr>
              <w:rPr>
                <w:sz w:val="16"/>
                <w:szCs w:val="16"/>
              </w:rPr>
            </w:pPr>
          </w:p>
        </w:tc>
      </w:tr>
    </w:tbl>
    <w:p w14:paraId="6E4F3CF0" w14:textId="77777777" w:rsidR="001D5A95" w:rsidRDefault="001D5A95">
      <w:pPr>
        <w:widowControl/>
        <w:jc w:val="left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D3853" w14:paraId="7666B66C" w14:textId="77777777" w:rsidTr="00FA1596">
        <w:trPr>
          <w:trHeight w:val="344"/>
        </w:trPr>
        <w:tc>
          <w:tcPr>
            <w:tcW w:w="9639" w:type="dxa"/>
            <w:tcBorders>
              <w:right w:val="single" w:sz="4" w:space="0" w:color="auto"/>
            </w:tcBorders>
            <w:vAlign w:val="center"/>
          </w:tcPr>
          <w:p w14:paraId="0D905DAF" w14:textId="692576E6" w:rsidR="009D3853" w:rsidRPr="001D5A95" w:rsidRDefault="001D5A95" w:rsidP="003524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9D3853" w:rsidRPr="006F6136">
              <w:rPr>
                <w:b/>
              </w:rPr>
              <w:t xml:space="preserve">. </w:t>
            </w:r>
            <w:r w:rsidR="00FA1596">
              <w:rPr>
                <w:rFonts w:hint="eastAsia"/>
                <w:b/>
              </w:rPr>
              <w:t xml:space="preserve"> </w:t>
            </w:r>
            <w:r w:rsidR="00380091">
              <w:rPr>
                <w:rFonts w:hint="eastAsia"/>
                <w:b/>
              </w:rPr>
              <w:t>実施にあたっての誓約</w:t>
            </w:r>
          </w:p>
        </w:tc>
      </w:tr>
      <w:tr w:rsidR="009D3853" w:rsidRPr="00A65BD0" w14:paraId="5CF4279C" w14:textId="77777777" w:rsidTr="00A65BD0">
        <w:trPr>
          <w:trHeight w:val="473"/>
        </w:trPr>
        <w:tc>
          <w:tcPr>
            <w:tcW w:w="963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B06BA5" w14:textId="7794ECE5" w:rsidR="00544393" w:rsidRPr="00544393" w:rsidRDefault="00544393" w:rsidP="00E2078B">
            <w:pPr>
              <w:spacing w:beforeLines="50" w:before="120"/>
              <w:ind w:left="360" w:hangingChars="200" w:hanging="360"/>
            </w:pPr>
            <w:r w:rsidRPr="00544393">
              <w:rPr>
                <w:rFonts w:hint="eastAsia"/>
              </w:rPr>
              <w:t>申請者（研究テーマ代表者）である</w:t>
            </w:r>
            <w:r w:rsidRPr="00544393"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  <w:u w:val="dotted"/>
              </w:rPr>
              <w:t xml:space="preserve">　　　　</w:t>
            </w:r>
            <w:r w:rsidR="00114578">
              <w:rPr>
                <w:rFonts w:hint="eastAsia"/>
                <w:u w:val="dotted"/>
              </w:rPr>
              <w:t xml:space="preserve">　</w:t>
            </w:r>
            <w:r w:rsidRPr="00544393">
              <w:rPr>
                <w:rFonts w:hint="eastAsia"/>
                <w:u w:val="dotted"/>
              </w:rPr>
              <w:t xml:space="preserve">　　　　　　　　</w:t>
            </w:r>
            <w:r w:rsidR="00E2078B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>（自署）</w:t>
            </w:r>
            <w:r w:rsidRPr="00544393">
              <w:rPr>
                <w:rFonts w:hint="eastAsia"/>
              </w:rPr>
              <w:t>は，</w:t>
            </w:r>
          </w:p>
          <w:p w14:paraId="5D7141BF" w14:textId="4CD7697D" w:rsidR="00544393" w:rsidRPr="00544393" w:rsidRDefault="00E2078B" w:rsidP="00E2078B">
            <w:r>
              <w:rPr>
                <w:rFonts w:hint="eastAsia"/>
              </w:rPr>
              <w:t>本研究実施で発生する事故や，実験機器の誤った使用を原因とする損害及び傷害に対し，保険加入等により，責任を負います．</w:t>
            </w:r>
          </w:p>
        </w:tc>
      </w:tr>
    </w:tbl>
    <w:p w14:paraId="3DBC667F" w14:textId="77777777" w:rsidR="005A7E99" w:rsidRDefault="005A7E99">
      <w:pPr>
        <w:widowControl/>
        <w:pBdr>
          <w:bottom w:val="single" w:sz="6" w:space="1" w:color="auto"/>
        </w:pBdr>
        <w:jc w:val="left"/>
      </w:pPr>
    </w:p>
    <w:p w14:paraId="215E76A3" w14:textId="77777777" w:rsidR="005A7E99" w:rsidRDefault="005A7E99">
      <w:pPr>
        <w:widowControl/>
        <w:jc w:val="left"/>
      </w:pPr>
    </w:p>
    <w:p w14:paraId="7D51948A" w14:textId="7BC9967E" w:rsidR="005A7E99" w:rsidRDefault="00A86535" w:rsidP="00380091">
      <w:pPr>
        <w:widowControl/>
        <w:spacing w:afterLines="50" w:after="120"/>
        <w:jc w:val="left"/>
      </w:pPr>
      <w:r>
        <w:rPr>
          <w:rFonts w:hint="eastAsia"/>
        </w:rPr>
        <w:t>以下は原子力専攻で使用するため申請者は記入しないこと．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969"/>
        <w:gridCol w:w="341"/>
        <w:gridCol w:w="1501"/>
      </w:tblGrid>
      <w:tr w:rsidR="00013624" w:rsidRPr="00983F4C" w14:paraId="414AF7EA" w14:textId="77777777" w:rsidTr="00841679">
        <w:trPr>
          <w:trHeight w:val="20"/>
        </w:trPr>
        <w:tc>
          <w:tcPr>
            <w:tcW w:w="426" w:type="dxa"/>
            <w:vMerge w:val="restart"/>
            <w:textDirection w:val="tbRlV"/>
            <w:vAlign w:val="center"/>
          </w:tcPr>
          <w:p w14:paraId="7F1A72EA" w14:textId="77777777" w:rsidR="00013624" w:rsidRPr="00380091" w:rsidRDefault="00013624" w:rsidP="00841679">
            <w:pPr>
              <w:ind w:left="113" w:right="113"/>
              <w:jc w:val="center"/>
              <w:rPr>
                <w:b/>
                <w:szCs w:val="20"/>
              </w:rPr>
            </w:pPr>
            <w:r w:rsidRPr="00380091">
              <w:rPr>
                <w:rFonts w:hint="eastAsia"/>
                <w:b/>
                <w:szCs w:val="20"/>
              </w:rPr>
              <w:t>専攻内処理欄</w:t>
            </w:r>
          </w:p>
        </w:tc>
        <w:tc>
          <w:tcPr>
            <w:tcW w:w="7712" w:type="dxa"/>
            <w:gridSpan w:val="3"/>
            <w:vAlign w:val="center"/>
          </w:tcPr>
          <w:p w14:paraId="34B7682E" w14:textId="2DB98B44" w:rsidR="00013624" w:rsidRPr="00380091" w:rsidRDefault="00841679" w:rsidP="00841679">
            <w:pPr>
              <w:jc w:val="left"/>
            </w:pPr>
            <w:r w:rsidRPr="00380091">
              <w:rPr>
                <w:rFonts w:hint="eastAsia"/>
              </w:rPr>
              <w:t>専攻内安全審査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7B247936" w14:textId="2C944B92" w:rsidR="00013624" w:rsidRPr="00380091" w:rsidRDefault="00841679" w:rsidP="00EA6826">
            <w:pPr>
              <w:jc w:val="center"/>
            </w:pPr>
            <w:r w:rsidRPr="00380091">
              <w:rPr>
                <w:rFonts w:hint="eastAsia"/>
              </w:rPr>
              <w:t>専攻長</w:t>
            </w:r>
          </w:p>
        </w:tc>
      </w:tr>
      <w:tr w:rsidR="00013624" w:rsidRPr="00983F4C" w14:paraId="1E43E34B" w14:textId="77777777" w:rsidTr="00FA1596">
        <w:trPr>
          <w:trHeight w:val="33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415AA0A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E294042" w14:textId="017EF482" w:rsidR="00013624" w:rsidRPr="00380091" w:rsidRDefault="00841679" w:rsidP="00841679">
            <w:pPr>
              <w:jc w:val="center"/>
            </w:pPr>
            <w:r w:rsidRPr="00380091">
              <w:rPr>
                <w:rFonts w:hint="eastAsia"/>
              </w:rPr>
              <w:t xml:space="preserve">追加の安全審査：　</w:t>
            </w:r>
            <w:r w:rsidR="00013624" w:rsidRPr="00380091">
              <w:rPr>
                <w:rFonts w:hint="eastAsia"/>
              </w:rPr>
              <w:t>要</w:t>
            </w:r>
            <w:r w:rsidRPr="00380091">
              <w:rPr>
                <w:rFonts w:hint="eastAsia"/>
              </w:rPr>
              <w:t xml:space="preserve">　</w:t>
            </w:r>
            <w:r w:rsidR="00013624" w:rsidRPr="00380091">
              <w:rPr>
                <w:rFonts w:hint="eastAsia"/>
              </w:rPr>
              <w:t>・</w:t>
            </w:r>
            <w:r w:rsidRPr="00380091">
              <w:rPr>
                <w:rFonts w:hint="eastAsia"/>
              </w:rPr>
              <w:t xml:space="preserve">　</w:t>
            </w:r>
            <w:r w:rsidR="00013624" w:rsidRPr="00380091">
              <w:rPr>
                <w:rFonts w:hint="eastAsia"/>
              </w:rPr>
              <w:t>不要</w:t>
            </w:r>
          </w:p>
          <w:p w14:paraId="1AB78C45" w14:textId="79710ECE" w:rsidR="00013624" w:rsidRPr="00380091" w:rsidRDefault="00FA1596" w:rsidP="00FA1596">
            <w:pPr>
              <w:jc w:val="center"/>
              <w:rPr>
                <w:i/>
              </w:rPr>
            </w:pPr>
            <w:r w:rsidRPr="00380091">
              <w:rPr>
                <w:rFonts w:hint="eastAsia"/>
                <w:i/>
                <w:sz w:val="16"/>
              </w:rPr>
              <w:t>要の場合，右</w:t>
            </w:r>
            <w:r w:rsidR="00013624" w:rsidRPr="00380091">
              <w:rPr>
                <w:rFonts w:hint="eastAsia"/>
                <w:i/>
                <w:sz w:val="16"/>
              </w:rPr>
              <w:t>に追加審査項目を記入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0E8D0065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4E78D" w14:textId="77777777" w:rsidR="00013624" w:rsidRPr="00380091" w:rsidRDefault="00013624" w:rsidP="00EA6826">
            <w:pPr>
              <w:jc w:val="center"/>
            </w:pPr>
          </w:p>
        </w:tc>
      </w:tr>
      <w:tr w:rsidR="00013624" w:rsidRPr="00983F4C" w14:paraId="7C14711B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2D736A45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3FC0B17B" w14:textId="77777777" w:rsidR="00013624" w:rsidRPr="00380091" w:rsidRDefault="00013624" w:rsidP="00EA6826">
            <w:pPr>
              <w:jc w:val="left"/>
            </w:pPr>
            <w:r w:rsidRPr="00380091">
              <w:rPr>
                <w:rFonts w:hint="eastAsia"/>
              </w:rPr>
              <w:t>共同利用研究計画委員会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5E65A269" w14:textId="77777777" w:rsidR="00013624" w:rsidRPr="00380091" w:rsidRDefault="00013624" w:rsidP="00EA6826">
            <w:pPr>
              <w:jc w:val="center"/>
            </w:pPr>
            <w:r w:rsidRPr="00380091">
              <w:rPr>
                <w:rFonts w:hint="eastAsia"/>
              </w:rPr>
              <w:t>委員長</w:t>
            </w:r>
          </w:p>
        </w:tc>
      </w:tr>
      <w:tr w:rsidR="00013624" w:rsidRPr="00983F4C" w14:paraId="154527DC" w14:textId="77777777" w:rsidTr="00841679">
        <w:trPr>
          <w:trHeight w:val="35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7440648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tcBorders>
              <w:bottom w:val="single" w:sz="4" w:space="0" w:color="auto"/>
            </w:tcBorders>
            <w:vAlign w:val="center"/>
          </w:tcPr>
          <w:p w14:paraId="47B1BA2B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FDE70" w14:textId="77777777" w:rsidR="00013624" w:rsidRPr="00380091" w:rsidRDefault="00013624" w:rsidP="00EA6826">
            <w:pPr>
              <w:jc w:val="center"/>
            </w:pPr>
          </w:p>
        </w:tc>
      </w:tr>
      <w:tr w:rsidR="00013624" w:rsidRPr="00983F4C" w14:paraId="10840909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1916ED1B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1F92D18B" w14:textId="77777777" w:rsidR="00013624" w:rsidRPr="00380091" w:rsidRDefault="00013624" w:rsidP="00EA6826">
            <w:pPr>
              <w:jc w:val="left"/>
            </w:pPr>
            <w:r w:rsidRPr="00380091">
              <w:rPr>
                <w:rFonts w:hint="eastAsia"/>
              </w:rPr>
              <w:t>共同利用運営委員会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5E7D85D4" w14:textId="77777777" w:rsidR="00013624" w:rsidRPr="00380091" w:rsidRDefault="00013624" w:rsidP="00EA6826">
            <w:pPr>
              <w:jc w:val="center"/>
            </w:pPr>
            <w:r w:rsidRPr="00380091">
              <w:rPr>
                <w:rFonts w:hint="eastAsia"/>
              </w:rPr>
              <w:t>委員長</w:t>
            </w:r>
          </w:p>
        </w:tc>
      </w:tr>
      <w:tr w:rsidR="00013624" w:rsidRPr="00983F4C" w14:paraId="5586E979" w14:textId="77777777" w:rsidTr="00841679">
        <w:trPr>
          <w:trHeight w:val="36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45B4AC7" w14:textId="77777777" w:rsidR="00013624" w:rsidRPr="00133F07" w:rsidRDefault="00013624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tcBorders>
              <w:bottom w:val="single" w:sz="4" w:space="0" w:color="auto"/>
            </w:tcBorders>
            <w:vAlign w:val="center"/>
          </w:tcPr>
          <w:p w14:paraId="2D508A16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E4703" w14:textId="77777777" w:rsidR="00013624" w:rsidRPr="00380091" w:rsidRDefault="00013624" w:rsidP="00EA6826">
            <w:pPr>
              <w:jc w:val="center"/>
            </w:pPr>
          </w:p>
        </w:tc>
      </w:tr>
      <w:tr w:rsidR="008310FD" w:rsidRPr="00983F4C" w14:paraId="5E619D05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0F2193E7" w14:textId="77777777" w:rsidR="008310FD" w:rsidRPr="00133F07" w:rsidRDefault="008310FD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1633BB3E" w14:textId="19FAA5D8" w:rsidR="008310FD" w:rsidRPr="00380091" w:rsidRDefault="008310FD" w:rsidP="00EA6826">
            <w:pPr>
              <w:jc w:val="left"/>
            </w:pPr>
            <w:r w:rsidRPr="00380091">
              <w:rPr>
                <w:rFonts w:hint="eastAsia"/>
              </w:rPr>
              <w:t>放射線管理室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59A30773" w14:textId="1DD7EF83" w:rsidR="008310FD" w:rsidRPr="00380091" w:rsidRDefault="008310FD" w:rsidP="00EA6826">
            <w:pPr>
              <w:jc w:val="center"/>
            </w:pPr>
            <w:r w:rsidRPr="00380091">
              <w:rPr>
                <w:rFonts w:hint="eastAsia"/>
              </w:rPr>
              <w:t>室長</w:t>
            </w:r>
          </w:p>
        </w:tc>
      </w:tr>
      <w:tr w:rsidR="008310FD" w:rsidRPr="00983F4C" w14:paraId="1655C62A" w14:textId="77777777" w:rsidTr="005840F9">
        <w:trPr>
          <w:trHeight w:val="368"/>
        </w:trPr>
        <w:tc>
          <w:tcPr>
            <w:tcW w:w="426" w:type="dxa"/>
            <w:vMerge/>
            <w:vAlign w:val="center"/>
          </w:tcPr>
          <w:p w14:paraId="3F4FDB12" w14:textId="77777777" w:rsidR="008310FD" w:rsidRPr="00133F07" w:rsidRDefault="008310FD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759426FD" w14:textId="77777777" w:rsidR="008310FD" w:rsidRPr="00380091" w:rsidRDefault="008310FD" w:rsidP="00EA6826">
            <w:pPr>
              <w:jc w:val="left"/>
            </w:pP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4FA8B5DD" w14:textId="77777777" w:rsidR="008310FD" w:rsidRPr="00380091" w:rsidRDefault="008310FD" w:rsidP="00EA6826">
            <w:pPr>
              <w:jc w:val="center"/>
            </w:pPr>
          </w:p>
        </w:tc>
      </w:tr>
      <w:tr w:rsidR="00013624" w:rsidRPr="00983F4C" w14:paraId="0576013B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33B7A751" w14:textId="77777777" w:rsidR="00013624" w:rsidRPr="00133F07" w:rsidRDefault="00013624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279A9888" w14:textId="77777777" w:rsidR="00013624" w:rsidRPr="00380091" w:rsidRDefault="00013624" w:rsidP="00EA6826">
            <w:pPr>
              <w:jc w:val="left"/>
            </w:pPr>
            <w:r w:rsidRPr="00380091">
              <w:rPr>
                <w:rFonts w:hint="eastAsia"/>
              </w:rPr>
              <w:t>管理部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70DA6588" w14:textId="77777777" w:rsidR="00013624" w:rsidRPr="00380091" w:rsidRDefault="00013624" w:rsidP="00EA6826">
            <w:pPr>
              <w:jc w:val="center"/>
            </w:pPr>
            <w:r w:rsidRPr="00380091">
              <w:rPr>
                <w:rFonts w:hint="eastAsia"/>
              </w:rPr>
              <w:t>管理部長</w:t>
            </w:r>
          </w:p>
        </w:tc>
      </w:tr>
      <w:tr w:rsidR="00013624" w:rsidRPr="00983F4C" w14:paraId="5A3F66A7" w14:textId="77777777" w:rsidTr="00342738">
        <w:trPr>
          <w:trHeight w:val="34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B19DA6D" w14:textId="77777777" w:rsidR="00013624" w:rsidRPr="00133F07" w:rsidRDefault="00013624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tcBorders>
              <w:bottom w:val="single" w:sz="4" w:space="0" w:color="auto"/>
            </w:tcBorders>
            <w:vAlign w:val="center"/>
          </w:tcPr>
          <w:p w14:paraId="49DD3E98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7337F" w14:textId="77777777" w:rsidR="00013624" w:rsidRPr="00380091" w:rsidRDefault="00013624" w:rsidP="00EA6826">
            <w:pPr>
              <w:jc w:val="center"/>
            </w:pPr>
          </w:p>
        </w:tc>
      </w:tr>
      <w:tr w:rsidR="00B77D58" w:rsidRPr="00F05CD1" w14:paraId="42A2FF4C" w14:textId="77777777" w:rsidTr="005840F9">
        <w:trPr>
          <w:trHeight w:val="249"/>
        </w:trPr>
        <w:tc>
          <w:tcPr>
            <w:tcW w:w="7797" w:type="dxa"/>
            <w:gridSpan w:val="3"/>
            <w:vMerge w:val="restart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09A97A" w14:textId="5EC300F4" w:rsidR="00B77D58" w:rsidRPr="00A65BD0" w:rsidRDefault="00B77D58" w:rsidP="005840F9">
            <w:pPr>
              <w:pStyle w:val="a8"/>
              <w:ind w:leftChars="0" w:left="0"/>
              <w:jc w:val="left"/>
              <w:rPr>
                <w:color w:val="000000"/>
                <w:szCs w:val="18"/>
              </w:rPr>
            </w:pPr>
            <w:r w:rsidRPr="00A65BD0">
              <w:rPr>
                <w:rFonts w:hint="eastAsia"/>
                <w:color w:val="000000"/>
                <w:szCs w:val="18"/>
              </w:rPr>
              <w:t>この申込書による</w:t>
            </w:r>
            <w:r w:rsidR="001D5A95" w:rsidRPr="00A65BD0">
              <w:rPr>
                <w:rFonts w:hint="eastAsia"/>
                <w:color w:val="000000"/>
                <w:szCs w:val="18"/>
              </w:rPr>
              <w:t>原子力専攻の設備</w:t>
            </w:r>
            <w:r w:rsidRPr="00A65BD0">
              <w:rPr>
                <w:rFonts w:hint="eastAsia"/>
                <w:color w:val="000000"/>
                <w:szCs w:val="18"/>
              </w:rPr>
              <w:t>利用を上記処理欄に基づき許可する．</w:t>
            </w:r>
          </w:p>
          <w:p w14:paraId="2CA22D8C" w14:textId="221E4379" w:rsidR="00B77D58" w:rsidRPr="00A65BD0" w:rsidRDefault="004D1EDA" w:rsidP="005840F9">
            <w:pPr>
              <w:pStyle w:val="a8"/>
              <w:spacing w:beforeLines="50" w:before="120"/>
              <w:ind w:leftChars="0" w:left="0"/>
              <w:jc w:val="right"/>
              <w:rPr>
                <w:color w:val="000000"/>
                <w:szCs w:val="18"/>
              </w:rPr>
            </w:pPr>
            <w:r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平成　</w:t>
            </w:r>
            <w:r w:rsidR="00FA1596"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　</w:t>
            </w:r>
            <w:r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>年　　月　　日</w:t>
            </w:r>
            <w:r w:rsidR="00FA1596"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　</w:t>
            </w:r>
            <w:r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　</w:t>
            </w:r>
            <w:r w:rsidR="00B77D58" w:rsidRPr="00A65BD0">
              <w:rPr>
                <w:rFonts w:hint="eastAsia"/>
                <w:color w:val="000000"/>
                <w:szCs w:val="18"/>
              </w:rPr>
              <w:t xml:space="preserve">専攻長　</w:t>
            </w:r>
            <w:r w:rsidR="00B77D58" w:rsidRPr="00A65BD0">
              <w:rPr>
                <w:rFonts w:hint="eastAsia"/>
                <w:color w:val="000000"/>
                <w:szCs w:val="18"/>
                <w:u w:val="single"/>
              </w:rPr>
              <w:t xml:space="preserve">　</w:t>
            </w:r>
            <w:r w:rsidR="00FA1596" w:rsidRPr="00A65BD0">
              <w:rPr>
                <w:rFonts w:hint="eastAsia"/>
                <w:color w:val="000000"/>
                <w:szCs w:val="18"/>
                <w:u w:val="single"/>
              </w:rPr>
              <w:t xml:space="preserve">　　　</w:t>
            </w:r>
            <w:r w:rsidR="00B77D58" w:rsidRPr="00A65BD0">
              <w:rPr>
                <w:rFonts w:hint="eastAsia"/>
                <w:color w:val="000000"/>
                <w:szCs w:val="18"/>
                <w:u w:val="single"/>
              </w:rPr>
              <w:t xml:space="preserve">　　　　</w:t>
            </w:r>
            <w:r w:rsidR="005F0F42" w:rsidRPr="00A65BD0">
              <w:rPr>
                <w:rFonts w:hint="eastAsia"/>
                <w:color w:val="000000"/>
                <w:szCs w:val="18"/>
                <w:u w:val="single"/>
              </w:rPr>
              <w:t xml:space="preserve">　　</w:t>
            </w:r>
            <w:r w:rsidR="00B77D58" w:rsidRPr="00A65BD0">
              <w:rPr>
                <w:rFonts w:hint="eastAsia"/>
                <w:color w:val="000000"/>
                <w:szCs w:val="18"/>
                <w:u w:val="single"/>
              </w:rPr>
              <w:t xml:space="preserve">　　　</w:t>
            </w:r>
            <w:r w:rsidR="00B77D58" w:rsidRPr="00A65BD0">
              <w:rPr>
                <w:rFonts w:hint="eastAsia"/>
                <w:color w:val="000000"/>
                <w:szCs w:val="18"/>
              </w:rPr>
              <w:t xml:space="preserve">　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5BAE23DF" w14:textId="4050EAE8" w:rsidR="00B77D58" w:rsidRPr="00380091" w:rsidRDefault="00B77D58" w:rsidP="00B77D58">
            <w:pPr>
              <w:jc w:val="center"/>
              <w:rPr>
                <w:rFonts w:ascii="Times" w:eastAsia="ＭＳ 明朝" w:hAnsi="Times"/>
                <w:color w:val="000000"/>
                <w:szCs w:val="20"/>
              </w:rPr>
            </w:pPr>
            <w:r w:rsidRPr="00380091">
              <w:rPr>
                <w:rFonts w:hint="eastAsia"/>
                <w:szCs w:val="20"/>
              </w:rPr>
              <w:t>課題番号</w:t>
            </w:r>
          </w:p>
        </w:tc>
      </w:tr>
      <w:tr w:rsidR="00B77D58" w:rsidRPr="00F05CD1" w14:paraId="49254B0F" w14:textId="77777777" w:rsidTr="005840F9">
        <w:trPr>
          <w:trHeight w:val="271"/>
        </w:trPr>
        <w:tc>
          <w:tcPr>
            <w:tcW w:w="779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97B424F" w14:textId="77777777" w:rsidR="00B77D58" w:rsidRPr="00133F07" w:rsidRDefault="00B77D58" w:rsidP="00342738">
            <w:pPr>
              <w:pStyle w:val="a8"/>
              <w:ind w:leftChars="0" w:left="0"/>
              <w:rPr>
                <w:color w:val="000000"/>
                <w:sz w:val="20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58AB92A3" w14:textId="1BD2F43A" w:rsidR="00B77D58" w:rsidRPr="00133F07" w:rsidRDefault="00B77D58" w:rsidP="00B77D58">
            <w:pPr>
              <w:jc w:val="center"/>
              <w:rPr>
                <w:sz w:val="20"/>
                <w:szCs w:val="20"/>
              </w:rPr>
            </w:pPr>
            <w:r w:rsidRPr="00133F0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－</w:t>
            </w:r>
          </w:p>
        </w:tc>
      </w:tr>
    </w:tbl>
    <w:p w14:paraId="57B3274E" w14:textId="59792CA0" w:rsidR="00385F1E" w:rsidRDefault="00385F1E" w:rsidP="00385F1E">
      <w:pPr>
        <w:widowControl/>
        <w:jc w:val="right"/>
      </w:pPr>
      <w:r>
        <w:rPr>
          <w:rFonts w:hint="eastAsia"/>
        </w:rPr>
        <w:t>東京大学大学院工学系研究科原子力専攻（専門職大学院）</w:t>
      </w:r>
    </w:p>
    <w:p w14:paraId="25CDE005" w14:textId="0EF7AF69" w:rsidR="00385F1E" w:rsidRDefault="00385F1E">
      <w:pPr>
        <w:widowControl/>
        <w:jc w:val="left"/>
      </w:pPr>
      <w:r>
        <w:br w:type="page"/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201"/>
        <w:gridCol w:w="308"/>
        <w:gridCol w:w="508"/>
        <w:gridCol w:w="509"/>
        <w:gridCol w:w="376"/>
        <w:gridCol w:w="132"/>
        <w:gridCol w:w="509"/>
        <w:gridCol w:w="508"/>
        <w:gridCol w:w="552"/>
        <w:gridCol w:w="851"/>
        <w:gridCol w:w="850"/>
        <w:gridCol w:w="716"/>
        <w:gridCol w:w="560"/>
        <w:gridCol w:w="142"/>
        <w:gridCol w:w="708"/>
        <w:gridCol w:w="142"/>
        <w:gridCol w:w="142"/>
        <w:gridCol w:w="1418"/>
      </w:tblGrid>
      <w:tr w:rsidR="008E4CBE" w14:paraId="2F8913EF" w14:textId="77777777" w:rsidTr="006620DA">
        <w:trPr>
          <w:trHeight w:val="344"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7AC49" w14:textId="225DDBDB" w:rsidR="008E4CBE" w:rsidRDefault="008E4CBE" w:rsidP="00462681">
            <w:pPr>
              <w:widowControl/>
              <w:jc w:val="right"/>
              <w:rPr>
                <w:noProof/>
                <w:sz w:val="16"/>
                <w:szCs w:val="16"/>
              </w:rPr>
            </w:pPr>
            <w:r>
              <w:rPr>
                <w:rFonts w:hint="eastAsia"/>
              </w:rPr>
              <w:lastRenderedPageBreak/>
              <w:t>様式</w:t>
            </w:r>
            <w:r>
              <w:t xml:space="preserve">1 – </w:t>
            </w:r>
            <w:r w:rsidR="00462681">
              <w:rPr>
                <w:rFonts w:hint="eastAsia"/>
              </w:rPr>
              <w:t>3</w:t>
            </w:r>
            <w:r>
              <w:t>/</w:t>
            </w:r>
            <w:r w:rsidR="00462681">
              <w:rPr>
                <w:rFonts w:hint="eastAsia"/>
              </w:rPr>
              <w:t>3</w:t>
            </w:r>
          </w:p>
        </w:tc>
      </w:tr>
      <w:tr w:rsidR="00453381" w14:paraId="45B424FC" w14:textId="77777777" w:rsidTr="00A43DC6">
        <w:trPr>
          <w:trHeight w:val="362"/>
        </w:trPr>
        <w:tc>
          <w:tcPr>
            <w:tcW w:w="4111" w:type="dxa"/>
            <w:gridSpan w:val="10"/>
            <w:vMerge w:val="restart"/>
            <w:tcBorders>
              <w:top w:val="nil"/>
              <w:left w:val="nil"/>
            </w:tcBorders>
            <w:vAlign w:val="center"/>
          </w:tcPr>
          <w:p w14:paraId="46D49266" w14:textId="2A1A0FBF" w:rsidR="00453381" w:rsidRDefault="00453381" w:rsidP="00651D22">
            <w:pPr>
              <w:widowControl/>
              <w:jc w:val="left"/>
            </w:pPr>
            <w:r w:rsidRPr="00671E8D">
              <w:rPr>
                <w:rFonts w:hint="eastAsia"/>
                <w:b/>
                <w:sz w:val="28"/>
                <w:szCs w:val="24"/>
              </w:rPr>
              <w:t>平成</w:t>
            </w:r>
            <w:bookmarkStart w:id="0" w:name="_GoBack"/>
            <w:bookmarkEnd w:id="0"/>
            <w:r w:rsidR="00814262">
              <w:rPr>
                <w:b/>
                <w:sz w:val="28"/>
                <w:szCs w:val="24"/>
                <w:bdr w:val="single" w:sz="4" w:space="0" w:color="auto"/>
              </w:rPr>
              <w:t>30</w:t>
            </w:r>
            <w:r w:rsidRPr="00671E8D">
              <w:rPr>
                <w:rFonts w:hint="eastAsia"/>
                <w:b/>
                <w:sz w:val="28"/>
                <w:szCs w:val="24"/>
              </w:rPr>
              <w:t>年度</w:t>
            </w:r>
            <w:r w:rsidR="008A1D6D">
              <w:rPr>
                <w:rFonts w:hint="eastAsia"/>
                <w:b/>
                <w:sz w:val="28"/>
                <w:szCs w:val="24"/>
              </w:rPr>
              <w:t xml:space="preserve">  </w:t>
            </w:r>
            <w:r w:rsidRPr="00671E8D">
              <w:rPr>
                <w:rFonts w:hint="eastAsia"/>
                <w:b/>
                <w:sz w:val="28"/>
                <w:szCs w:val="24"/>
              </w:rPr>
              <w:t>実験参加者名簿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A1C312" w14:textId="77777777" w:rsidR="00453381" w:rsidRPr="00B01426" w:rsidRDefault="00453381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0F719042" w14:textId="4F4B95C2" w:rsidR="00453381" w:rsidRPr="00B01426" w:rsidRDefault="007B337F" w:rsidP="007B337F">
            <w:pPr>
              <w:widowControl/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304536">
              <w:rPr>
                <w:rFonts w:hint="eastAsia"/>
                <w:sz w:val="16"/>
                <w:szCs w:val="16"/>
              </w:rPr>
              <w:t xml:space="preserve">年　　月　</w:t>
            </w:r>
            <w:r w:rsidR="00453381" w:rsidRPr="006256A5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5A9725" w14:textId="6B466682" w:rsidR="00453381" w:rsidRPr="00B01426" w:rsidRDefault="00453381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vAlign w:val="center"/>
          </w:tcPr>
          <w:p w14:paraId="07AE5309" w14:textId="38CE8021" w:rsidR="00453381" w:rsidRPr="00B01426" w:rsidRDefault="00453381" w:rsidP="00B01426">
            <w:pPr>
              <w:widowControl/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新規　・　継続</w:t>
            </w:r>
          </w:p>
        </w:tc>
      </w:tr>
      <w:tr w:rsidR="0069316D" w14:paraId="30E7CEA4" w14:textId="77777777" w:rsidTr="00A43DC6">
        <w:trPr>
          <w:trHeight w:val="241"/>
        </w:trPr>
        <w:tc>
          <w:tcPr>
            <w:tcW w:w="4111" w:type="dxa"/>
            <w:gridSpan w:val="10"/>
            <w:vMerge/>
            <w:tcBorders>
              <w:left w:val="nil"/>
            </w:tcBorders>
            <w:vAlign w:val="center"/>
          </w:tcPr>
          <w:p w14:paraId="1E01F4AA" w14:textId="77777777" w:rsidR="0069316D" w:rsidRDefault="0069316D" w:rsidP="00B01426">
            <w:pPr>
              <w:widowControl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1AEFAF6C" w14:textId="77777777" w:rsidR="0069316D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利用</w:t>
            </w:r>
          </w:p>
          <w:p w14:paraId="45EB2AC2" w14:textId="78297316" w:rsidR="0069316D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類</w:t>
            </w:r>
          </w:p>
        </w:tc>
        <w:tc>
          <w:tcPr>
            <w:tcW w:w="1566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11176BA6" w14:textId="6B9F46DE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ライナック</w:t>
            </w:r>
          </w:p>
        </w:tc>
        <w:tc>
          <w:tcPr>
            <w:tcW w:w="1694" w:type="dxa"/>
            <w:gridSpan w:val="5"/>
            <w:vMerge w:val="restart"/>
            <w:tcBorders>
              <w:bottom w:val="dashed" w:sz="4" w:space="0" w:color="auto"/>
            </w:tcBorders>
            <w:vAlign w:val="center"/>
          </w:tcPr>
          <w:p w14:paraId="28CE7804" w14:textId="2007D026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重照射（</w:t>
            </w:r>
            <w:r>
              <w:rPr>
                <w:rFonts w:hint="eastAsia"/>
                <w:sz w:val="16"/>
                <w:szCs w:val="16"/>
              </w:rPr>
              <w:t>HIT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14:paraId="1D355372" w14:textId="77777777" w:rsidR="0069316D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フパイル・</w:t>
            </w:r>
          </w:p>
          <w:p w14:paraId="71C515F2" w14:textId="21CEF0CB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ブランケット</w:t>
            </w:r>
          </w:p>
        </w:tc>
      </w:tr>
      <w:tr w:rsidR="0069316D" w14:paraId="668F2B58" w14:textId="77777777" w:rsidTr="00A43DC6">
        <w:trPr>
          <w:trHeight w:val="132"/>
        </w:trPr>
        <w:tc>
          <w:tcPr>
            <w:tcW w:w="4111" w:type="dxa"/>
            <w:gridSpan w:val="10"/>
            <w:vAlign w:val="center"/>
          </w:tcPr>
          <w:p w14:paraId="7822655D" w14:textId="05347DF5" w:rsidR="0069316D" w:rsidRDefault="0069316D" w:rsidP="00B01426">
            <w:pPr>
              <w:widowControl/>
              <w:jc w:val="center"/>
            </w:pPr>
            <w:r>
              <w:rPr>
                <w:rFonts w:hint="eastAsia"/>
                <w:color w:val="000000"/>
              </w:rPr>
              <w:t>研究テーマ名称略</w:t>
            </w:r>
            <w:r w:rsidRPr="000003AE">
              <w:rPr>
                <w:rFonts w:hint="eastAsia"/>
                <w:color w:val="000000"/>
              </w:rPr>
              <w:t>称</w:t>
            </w:r>
          </w:p>
        </w:tc>
        <w:tc>
          <w:tcPr>
            <w:tcW w:w="851" w:type="dxa"/>
            <w:vMerge/>
            <w:vAlign w:val="center"/>
          </w:tcPr>
          <w:p w14:paraId="713EBEDB" w14:textId="77777777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8132EE" w14:textId="14F2B7A1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5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69A518" w14:textId="4D25EA2F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7E6902" w14:textId="77777777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5C19C5" w14:paraId="2184617A" w14:textId="77777777" w:rsidTr="00A43DC6">
        <w:trPr>
          <w:trHeight w:val="450"/>
        </w:trPr>
        <w:tc>
          <w:tcPr>
            <w:tcW w:w="508" w:type="dxa"/>
            <w:vAlign w:val="center"/>
          </w:tcPr>
          <w:p w14:paraId="33E61CF3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DF154C5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8" w:type="dxa"/>
            <w:vAlign w:val="center"/>
          </w:tcPr>
          <w:p w14:paraId="4E4DCFC6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9" w:type="dxa"/>
            <w:vAlign w:val="center"/>
          </w:tcPr>
          <w:p w14:paraId="1A28C057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2867822E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9" w:type="dxa"/>
            <w:vAlign w:val="center"/>
          </w:tcPr>
          <w:p w14:paraId="25F9D782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8" w:type="dxa"/>
            <w:vAlign w:val="center"/>
          </w:tcPr>
          <w:p w14:paraId="7CCD63EC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D3876F8" w14:textId="3C8776D2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6A38DE69" w14:textId="77777777" w:rsidR="005C19C5" w:rsidRPr="00B01426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dashed" w:sz="4" w:space="0" w:color="auto"/>
            </w:tcBorders>
            <w:vAlign w:val="center"/>
          </w:tcPr>
          <w:p w14:paraId="22B94594" w14:textId="3E7B534F" w:rsidR="005C19C5" w:rsidRPr="006256A5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  <w:r w:rsidRPr="006256A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業務</w:t>
            </w:r>
          </w:p>
        </w:tc>
        <w:tc>
          <w:tcPr>
            <w:tcW w:w="1694" w:type="dxa"/>
            <w:gridSpan w:val="5"/>
            <w:tcBorders>
              <w:top w:val="dashed" w:sz="4" w:space="0" w:color="auto"/>
            </w:tcBorders>
            <w:vAlign w:val="center"/>
          </w:tcPr>
          <w:p w14:paraId="38AEF3AA" w14:textId="4295F2C1" w:rsidR="005C19C5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・</w:t>
            </w:r>
            <w:r w:rsidRPr="006256A5">
              <w:rPr>
                <w:rFonts w:hint="eastAsia"/>
                <w:sz w:val="16"/>
                <w:szCs w:val="16"/>
              </w:rPr>
              <w:t>重点・業務</w:t>
            </w:r>
          </w:p>
        </w:tc>
        <w:tc>
          <w:tcPr>
            <w:tcW w:w="1418" w:type="dxa"/>
            <w:vMerge/>
            <w:vAlign w:val="center"/>
          </w:tcPr>
          <w:p w14:paraId="2AC6A3BD" w14:textId="77777777" w:rsidR="005C19C5" w:rsidRPr="00B01426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14:paraId="4062CB4F" w14:textId="77777777" w:rsidTr="008637F9">
        <w:trPr>
          <w:trHeight w:val="982"/>
        </w:trPr>
        <w:tc>
          <w:tcPr>
            <w:tcW w:w="709" w:type="dxa"/>
            <w:gridSpan w:val="2"/>
            <w:vAlign w:val="center"/>
          </w:tcPr>
          <w:p w14:paraId="62ADA9A0" w14:textId="39E0A3DE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701" w:type="dxa"/>
            <w:gridSpan w:val="4"/>
            <w:vAlign w:val="center"/>
          </w:tcPr>
          <w:p w14:paraId="45EDC918" w14:textId="77777777" w:rsidR="00DE6A12" w:rsidRDefault="00DE6A12" w:rsidP="00D514A4">
            <w:pPr>
              <w:widowControl/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担当区分</w:t>
            </w:r>
          </w:p>
          <w:p w14:paraId="68B8DA0E" w14:textId="4DD77258" w:rsidR="00DE6A12" w:rsidRDefault="00DE6A12" w:rsidP="005F1CCD">
            <w:pPr>
              <w:widowControl/>
              <w:jc w:val="left"/>
            </w:pPr>
            <w:r w:rsidRPr="00DE6A12">
              <w:rPr>
                <w:rFonts w:hint="eastAsia"/>
                <w:color w:val="000000"/>
                <w:sz w:val="12"/>
                <w:szCs w:val="14"/>
              </w:rPr>
              <w:t>実験参加代表者（副）を設ける場合には，該当者に＊印を付けること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0C1F9D55" w14:textId="77777777" w:rsidR="00DE6A12" w:rsidRPr="005F1CCD" w:rsidRDefault="00DE6A12" w:rsidP="005F1CCD">
            <w:pPr>
              <w:widowControl/>
              <w:jc w:val="center"/>
              <w:rPr>
                <w:sz w:val="14"/>
                <w:szCs w:val="14"/>
              </w:rPr>
            </w:pPr>
            <w:r w:rsidRPr="005F1CCD">
              <w:rPr>
                <w:rFonts w:hint="eastAsia"/>
                <w:sz w:val="14"/>
                <w:szCs w:val="14"/>
              </w:rPr>
              <w:t>フリガナ</w:t>
            </w:r>
          </w:p>
          <w:p w14:paraId="5ECC5446" w14:textId="33E387F7" w:rsidR="00DE6A12" w:rsidRDefault="00DE6A12" w:rsidP="005F1CCD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EC8C7D" w14:textId="3B7FCEBF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A2FA7F3" w14:textId="0AC5ED18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身分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697DA2EA" w14:textId="77777777" w:rsidR="00930023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従事者</w:t>
            </w:r>
          </w:p>
          <w:p w14:paraId="0EF38654" w14:textId="348E8621" w:rsidR="00930023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登録の</w:t>
            </w:r>
          </w:p>
          <w:p w14:paraId="689C4E48" w14:textId="2F74F2AC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836FBB4" w14:textId="68FD375F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A766B" w:rsidRPr="001B452A" w14:paraId="022B4BF5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AF2C26E" w14:textId="4EB08029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14:paraId="3F09E1F5" w14:textId="53145125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テーマ代表者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072C688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F29606D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738A515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5FD361D0" w14:textId="479C1F28" w:rsidR="001B452A" w:rsidRPr="001B452A" w:rsidRDefault="005555D3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033114B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:rsidRPr="001B452A" w14:paraId="7E57EC0F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B84C22A" w14:textId="20D77764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4"/>
            <w:vAlign w:val="center"/>
          </w:tcPr>
          <w:p w14:paraId="54DA0E34" w14:textId="04820E49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内幹事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4E5D11B3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B9F0BAB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885D7C2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3DD57A02" w14:textId="6560B210" w:rsidR="001B452A" w:rsidRPr="001B452A" w:rsidRDefault="005555D3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508D172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:rsidRPr="001B452A" w14:paraId="3C8D257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1F39EAAE" w14:textId="3999E033" w:rsidR="00DC7EFB" w:rsidRDefault="00523430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4"/>
            <w:tcMar>
              <w:left w:w="57" w:type="dxa"/>
              <w:right w:w="57" w:type="dxa"/>
            </w:tcMar>
            <w:vAlign w:val="center"/>
          </w:tcPr>
          <w:p w14:paraId="0BECCAA3" w14:textId="169015C6" w:rsidR="00DC7EFB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験参加</w:t>
            </w:r>
            <w:r w:rsidR="00801641">
              <w:rPr>
                <w:rFonts w:hint="eastAsia"/>
                <w:sz w:val="16"/>
                <w:szCs w:val="16"/>
              </w:rPr>
              <w:t>代表</w:t>
            </w:r>
            <w:r>
              <w:rPr>
                <w:rFonts w:hint="eastAsia"/>
                <w:sz w:val="16"/>
                <w:szCs w:val="16"/>
              </w:rPr>
              <w:t>者（正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6269640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15ED038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D66CC50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3BB8D5FB" w14:textId="16DAD6CF" w:rsidR="00DC7EFB" w:rsidRDefault="00523430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CF5CB83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14:paraId="5E2C4E9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7CE03F5E" w14:textId="7199A07F" w:rsidR="00DC7EFB" w:rsidRDefault="00523430" w:rsidP="00B01426">
            <w:pPr>
              <w:widowControl/>
              <w:jc w:val="center"/>
            </w:pPr>
            <w:r>
              <w:t>4</w:t>
            </w:r>
          </w:p>
        </w:tc>
        <w:tc>
          <w:tcPr>
            <w:tcW w:w="1701" w:type="dxa"/>
            <w:gridSpan w:val="4"/>
            <w:vAlign w:val="center"/>
          </w:tcPr>
          <w:p w14:paraId="13E59B2E" w14:textId="41E15725" w:rsidR="00DC7EFB" w:rsidRDefault="00DC7EFB" w:rsidP="00B01426">
            <w:pPr>
              <w:widowControl/>
              <w:jc w:val="center"/>
            </w:pPr>
            <w:r>
              <w:rPr>
                <w:rFonts w:hint="eastAsia"/>
              </w:rPr>
              <w:t>実験参加者</w:t>
            </w:r>
          </w:p>
        </w:tc>
        <w:tc>
          <w:tcPr>
            <w:tcW w:w="1701" w:type="dxa"/>
            <w:gridSpan w:val="4"/>
            <w:vAlign w:val="center"/>
          </w:tcPr>
          <w:p w14:paraId="06949450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00503DA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B6FCC3F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46067F80" w14:textId="01E5E93A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55D16C15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72F81CDC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7C9545E2" w14:textId="333B4852" w:rsidR="00DC7EFB" w:rsidRDefault="00523430" w:rsidP="00B01426">
            <w:pPr>
              <w:widowControl/>
              <w:jc w:val="center"/>
            </w:pPr>
            <w:r>
              <w:t>5</w:t>
            </w:r>
          </w:p>
        </w:tc>
        <w:tc>
          <w:tcPr>
            <w:tcW w:w="1701" w:type="dxa"/>
            <w:gridSpan w:val="4"/>
            <w:vAlign w:val="center"/>
          </w:tcPr>
          <w:p w14:paraId="05A6E771" w14:textId="244A5943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6F0982B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AE9585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4EEC6C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174C19C8" w14:textId="6C30FDEE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5D85D98F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19250F86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00AF591" w14:textId="6531C564" w:rsidR="00DC7EFB" w:rsidRDefault="00523430" w:rsidP="00B01426">
            <w:pPr>
              <w:widowControl/>
              <w:jc w:val="center"/>
            </w:pPr>
            <w:r>
              <w:t>6</w:t>
            </w:r>
          </w:p>
        </w:tc>
        <w:tc>
          <w:tcPr>
            <w:tcW w:w="1701" w:type="dxa"/>
            <w:gridSpan w:val="4"/>
            <w:vAlign w:val="center"/>
          </w:tcPr>
          <w:p w14:paraId="5F7B8C72" w14:textId="534F33A2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1C7EA4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D7358BF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D205EA5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DDBAFD0" w14:textId="2E8A8595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6FF4B087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6E8D2A6D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B194E25" w14:textId="44B20032" w:rsidR="00DC7EFB" w:rsidRDefault="00523430" w:rsidP="00B01426">
            <w:pPr>
              <w:widowControl/>
              <w:jc w:val="center"/>
            </w:pPr>
            <w:r>
              <w:t>7</w:t>
            </w:r>
          </w:p>
        </w:tc>
        <w:tc>
          <w:tcPr>
            <w:tcW w:w="1701" w:type="dxa"/>
            <w:gridSpan w:val="4"/>
            <w:vAlign w:val="center"/>
          </w:tcPr>
          <w:p w14:paraId="64D7A7F2" w14:textId="207CB4F5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052EC32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83C089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2234FB1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5FB51F47" w14:textId="133361C0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427DC8CD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70CA3BC4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489B3DD1" w14:textId="51DDFD8A" w:rsidR="00DC7EFB" w:rsidRDefault="00523430" w:rsidP="00B01426">
            <w:pPr>
              <w:widowControl/>
              <w:jc w:val="center"/>
            </w:pPr>
            <w:r>
              <w:t>8</w:t>
            </w:r>
          </w:p>
        </w:tc>
        <w:tc>
          <w:tcPr>
            <w:tcW w:w="1701" w:type="dxa"/>
            <w:gridSpan w:val="4"/>
            <w:vAlign w:val="center"/>
          </w:tcPr>
          <w:p w14:paraId="069F4B41" w14:textId="6B36CC14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816A54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7D046A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C3339A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43886DA" w14:textId="3539B434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779A2D56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76559A5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38C438D3" w14:textId="621C687C" w:rsidR="00DC7EFB" w:rsidRDefault="00523430" w:rsidP="00B01426">
            <w:pPr>
              <w:widowControl/>
              <w:jc w:val="center"/>
            </w:pPr>
            <w:r>
              <w:t>9</w:t>
            </w:r>
          </w:p>
        </w:tc>
        <w:tc>
          <w:tcPr>
            <w:tcW w:w="1701" w:type="dxa"/>
            <w:gridSpan w:val="4"/>
            <w:vAlign w:val="center"/>
          </w:tcPr>
          <w:p w14:paraId="5AC4DB0E" w14:textId="30401A7F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D14913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913986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FC9EAA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03BD698" w14:textId="01C3043D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02A45B77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7A92FA9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1FDA375C" w14:textId="3B4DD9C1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0</w:t>
            </w:r>
          </w:p>
        </w:tc>
        <w:tc>
          <w:tcPr>
            <w:tcW w:w="1701" w:type="dxa"/>
            <w:gridSpan w:val="4"/>
            <w:vAlign w:val="center"/>
          </w:tcPr>
          <w:p w14:paraId="118A7B0C" w14:textId="26453E19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089F3EC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038DDD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0A46B9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EC110F8" w14:textId="3186475E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0FB4D702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6E5EB5E5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672EBAAD" w14:textId="1D634F24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1</w:t>
            </w:r>
          </w:p>
        </w:tc>
        <w:tc>
          <w:tcPr>
            <w:tcW w:w="1701" w:type="dxa"/>
            <w:gridSpan w:val="4"/>
            <w:vAlign w:val="center"/>
          </w:tcPr>
          <w:p w14:paraId="06BC5C96" w14:textId="496C1541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0338A2E3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ECDA161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1B4C19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2E735C94" w14:textId="076CA544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AB35F60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AEA615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D9602B7" w14:textId="798A6A79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2</w:t>
            </w:r>
          </w:p>
        </w:tc>
        <w:tc>
          <w:tcPr>
            <w:tcW w:w="1701" w:type="dxa"/>
            <w:gridSpan w:val="4"/>
            <w:vAlign w:val="center"/>
          </w:tcPr>
          <w:p w14:paraId="4EF2D9F5" w14:textId="52784617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55A05DA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4368F3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C21E563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B69D2B7" w14:textId="6E0CCA16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25C5A8D3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C172E88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761980A" w14:textId="48240D3A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3</w:t>
            </w:r>
          </w:p>
        </w:tc>
        <w:tc>
          <w:tcPr>
            <w:tcW w:w="1701" w:type="dxa"/>
            <w:gridSpan w:val="4"/>
            <w:vAlign w:val="center"/>
          </w:tcPr>
          <w:p w14:paraId="4612639E" w14:textId="6B25B446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A846FC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5C0F4CA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67BDED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921E3A9" w14:textId="7BB1AA85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64278B48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146173F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4F446CDE" w14:textId="1B3A9E3D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4</w:t>
            </w:r>
          </w:p>
        </w:tc>
        <w:tc>
          <w:tcPr>
            <w:tcW w:w="1701" w:type="dxa"/>
            <w:gridSpan w:val="4"/>
            <w:vAlign w:val="center"/>
          </w:tcPr>
          <w:p w14:paraId="0F11710B" w14:textId="2081CC0E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B2A7828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750631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1F6F51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A24B3D0" w14:textId="69E7AC52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6D133191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11DF4E01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41791EEE" w14:textId="3C6AA834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5</w:t>
            </w:r>
          </w:p>
        </w:tc>
        <w:tc>
          <w:tcPr>
            <w:tcW w:w="1701" w:type="dxa"/>
            <w:gridSpan w:val="4"/>
            <w:vAlign w:val="center"/>
          </w:tcPr>
          <w:p w14:paraId="5EA4741D" w14:textId="2E7DFAD8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66076CB3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5E20C02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BF381A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17C247E7" w14:textId="77CAB74D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34D2709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7F5352B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7941EB1F" w14:textId="05E08977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6</w:t>
            </w:r>
          </w:p>
        </w:tc>
        <w:tc>
          <w:tcPr>
            <w:tcW w:w="1701" w:type="dxa"/>
            <w:gridSpan w:val="4"/>
            <w:vAlign w:val="center"/>
          </w:tcPr>
          <w:p w14:paraId="70E5FE2B" w14:textId="320D0E6E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254A5D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46B0A70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97C42A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0F15E3F4" w14:textId="36E70C4B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55D6AE9A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6B52056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5995541A" w14:textId="17B1C0FD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7</w:t>
            </w:r>
          </w:p>
        </w:tc>
        <w:tc>
          <w:tcPr>
            <w:tcW w:w="1701" w:type="dxa"/>
            <w:gridSpan w:val="4"/>
            <w:vAlign w:val="center"/>
          </w:tcPr>
          <w:p w14:paraId="50C83E6A" w14:textId="39EF6342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D0F4199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D54634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97236D8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5DAEED4F" w14:textId="58CF74E2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AD2DEAC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A9A2E7B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F817645" w14:textId="15F406F1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8</w:t>
            </w:r>
          </w:p>
        </w:tc>
        <w:tc>
          <w:tcPr>
            <w:tcW w:w="1701" w:type="dxa"/>
            <w:gridSpan w:val="4"/>
            <w:vAlign w:val="center"/>
          </w:tcPr>
          <w:p w14:paraId="74A2DD86" w14:textId="2FBFB7E4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719612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3B1F329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CCA3061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63AED3D3" w14:textId="29C3E190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450136A5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C5BC192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521CAD1" w14:textId="1971E5BE" w:rsidR="00DC7EFB" w:rsidRDefault="00523430" w:rsidP="00B01426">
            <w:pPr>
              <w:widowControl/>
              <w:jc w:val="center"/>
            </w:pPr>
            <w:r>
              <w:t>19</w:t>
            </w:r>
          </w:p>
        </w:tc>
        <w:tc>
          <w:tcPr>
            <w:tcW w:w="1701" w:type="dxa"/>
            <w:gridSpan w:val="4"/>
            <w:vAlign w:val="center"/>
          </w:tcPr>
          <w:p w14:paraId="1C6E83A7" w14:textId="68FE624B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56BD66D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B1EF4A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D9D533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078EFC18" w14:textId="5AB11486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369C949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EBD3E4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DF16280" w14:textId="0567B7A5" w:rsidR="00DC7EFB" w:rsidRDefault="00DC7EFB" w:rsidP="00523430">
            <w:pPr>
              <w:widowControl/>
              <w:jc w:val="center"/>
            </w:pPr>
            <w:r>
              <w:t>2</w:t>
            </w:r>
            <w:r w:rsidR="00523430">
              <w:t>0</w:t>
            </w:r>
          </w:p>
        </w:tc>
        <w:tc>
          <w:tcPr>
            <w:tcW w:w="1701" w:type="dxa"/>
            <w:gridSpan w:val="4"/>
            <w:vAlign w:val="center"/>
          </w:tcPr>
          <w:p w14:paraId="205CA3EA" w14:textId="020DC77E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1D091290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019EDE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DC7F38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AD78379" w14:textId="566D2FE5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38DBAE5F" w14:textId="77777777" w:rsidR="00DC7EFB" w:rsidRDefault="00DC7EFB" w:rsidP="00B01426">
            <w:pPr>
              <w:widowControl/>
              <w:jc w:val="center"/>
            </w:pPr>
          </w:p>
        </w:tc>
      </w:tr>
    </w:tbl>
    <w:p w14:paraId="39CE2A9D" w14:textId="1AF84DF3" w:rsidR="006C0039" w:rsidRDefault="009D55CD" w:rsidP="00375C24">
      <w:pPr>
        <w:spacing w:beforeLines="50" w:before="120"/>
        <w:jc w:val="left"/>
      </w:pPr>
      <w:r>
        <w:rPr>
          <w:rFonts w:hint="eastAsia"/>
        </w:rPr>
        <w:t>適宜，別紙</w:t>
      </w:r>
      <w:r>
        <w:t>1</w:t>
      </w:r>
      <w:r>
        <w:rPr>
          <w:rFonts w:hint="eastAsia"/>
        </w:rPr>
        <w:t>に追記して下さい．</w:t>
      </w:r>
      <w:r w:rsidR="006C0039">
        <w:rPr>
          <w:rFonts w:hint="eastAsia"/>
        </w:rPr>
        <w:t>実験参加者が外国人の場合，備考欄へ国籍をご記入下さい．</w:t>
      </w:r>
    </w:p>
    <w:p w14:paraId="62C66134" w14:textId="61A90D89" w:rsidR="00523430" w:rsidRDefault="00523430" w:rsidP="00523430">
      <w:pPr>
        <w:jc w:val="right"/>
      </w:pPr>
    </w:p>
    <w:p w14:paraId="4248DC1D" w14:textId="75AFC491" w:rsidR="008E4CBE" w:rsidRDefault="006C0039" w:rsidP="00D514A4">
      <w:pPr>
        <w:jc w:val="right"/>
      </w:pPr>
      <w:r>
        <w:rPr>
          <w:rFonts w:hint="eastAsia"/>
        </w:rPr>
        <w:t>東京大学大学院工学系研究科原子力専攻（専門職大学院）</w:t>
      </w:r>
    </w:p>
    <w:sectPr w:rsidR="008E4CBE" w:rsidSect="0060165D">
      <w:pgSz w:w="11900" w:h="16840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ECDC" w14:textId="77777777" w:rsidR="008C262E" w:rsidRDefault="008C262E" w:rsidP="0064547F">
      <w:r>
        <w:separator/>
      </w:r>
    </w:p>
  </w:endnote>
  <w:endnote w:type="continuationSeparator" w:id="0">
    <w:p w14:paraId="1DDC809D" w14:textId="77777777" w:rsidR="008C262E" w:rsidRDefault="008C262E" w:rsidP="006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30B91" w14:textId="77777777" w:rsidR="008C262E" w:rsidRDefault="008C262E" w:rsidP="0064547F">
      <w:r>
        <w:separator/>
      </w:r>
    </w:p>
  </w:footnote>
  <w:footnote w:type="continuationSeparator" w:id="0">
    <w:p w14:paraId="5B1DFFC7" w14:textId="77777777" w:rsidR="008C262E" w:rsidRDefault="008C262E" w:rsidP="0064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C1201"/>
    <w:multiLevelType w:val="hybridMultilevel"/>
    <w:tmpl w:val="F5B48BF6"/>
    <w:lvl w:ilvl="0" w:tplc="3C944C28">
      <w:start w:val="1"/>
      <w:numFmt w:val="lowerLetter"/>
      <w:lvlText w:val="%1."/>
      <w:lvlJc w:val="left"/>
      <w:pPr>
        <w:ind w:left="416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A86743A"/>
    <w:multiLevelType w:val="hybridMultilevel"/>
    <w:tmpl w:val="3AB20E72"/>
    <w:lvl w:ilvl="0" w:tplc="DC4034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C332CB"/>
    <w:multiLevelType w:val="hybridMultilevel"/>
    <w:tmpl w:val="9DF68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5D"/>
    <w:rsid w:val="00013624"/>
    <w:rsid w:val="000207B6"/>
    <w:rsid w:val="00054D5E"/>
    <w:rsid w:val="00077DE7"/>
    <w:rsid w:val="0008340D"/>
    <w:rsid w:val="00107285"/>
    <w:rsid w:val="00114578"/>
    <w:rsid w:val="00133F07"/>
    <w:rsid w:val="001373FC"/>
    <w:rsid w:val="001645FE"/>
    <w:rsid w:val="00173AD7"/>
    <w:rsid w:val="0017776A"/>
    <w:rsid w:val="001946E0"/>
    <w:rsid w:val="001A1DC3"/>
    <w:rsid w:val="001B452A"/>
    <w:rsid w:val="001C1BF9"/>
    <w:rsid w:val="001C557E"/>
    <w:rsid w:val="001D5A95"/>
    <w:rsid w:val="001E0054"/>
    <w:rsid w:val="001F7985"/>
    <w:rsid w:val="00232BB6"/>
    <w:rsid w:val="00291C83"/>
    <w:rsid w:val="00296037"/>
    <w:rsid w:val="002A4E60"/>
    <w:rsid w:val="002B01B7"/>
    <w:rsid w:val="00304536"/>
    <w:rsid w:val="003269B0"/>
    <w:rsid w:val="00326FD3"/>
    <w:rsid w:val="003306E6"/>
    <w:rsid w:val="00342738"/>
    <w:rsid w:val="00343445"/>
    <w:rsid w:val="003524B3"/>
    <w:rsid w:val="00375C24"/>
    <w:rsid w:val="00380091"/>
    <w:rsid w:val="00385F1E"/>
    <w:rsid w:val="003B3FA9"/>
    <w:rsid w:val="003D7259"/>
    <w:rsid w:val="003E421E"/>
    <w:rsid w:val="003E6E8D"/>
    <w:rsid w:val="00411D34"/>
    <w:rsid w:val="0042522C"/>
    <w:rsid w:val="00425D67"/>
    <w:rsid w:val="00453381"/>
    <w:rsid w:val="00462681"/>
    <w:rsid w:val="0047249A"/>
    <w:rsid w:val="004A4008"/>
    <w:rsid w:val="004B416F"/>
    <w:rsid w:val="004C26EB"/>
    <w:rsid w:val="004D1EDA"/>
    <w:rsid w:val="004D7611"/>
    <w:rsid w:val="004F211A"/>
    <w:rsid w:val="00507B01"/>
    <w:rsid w:val="00515041"/>
    <w:rsid w:val="00523430"/>
    <w:rsid w:val="0052591C"/>
    <w:rsid w:val="00544393"/>
    <w:rsid w:val="005555D3"/>
    <w:rsid w:val="00575957"/>
    <w:rsid w:val="005840F9"/>
    <w:rsid w:val="005906FE"/>
    <w:rsid w:val="005926EB"/>
    <w:rsid w:val="005977F0"/>
    <w:rsid w:val="005A2728"/>
    <w:rsid w:val="005A7E99"/>
    <w:rsid w:val="005B3005"/>
    <w:rsid w:val="005C19C5"/>
    <w:rsid w:val="005F0F42"/>
    <w:rsid w:val="005F1CCD"/>
    <w:rsid w:val="005F37E4"/>
    <w:rsid w:val="0060165D"/>
    <w:rsid w:val="006256A5"/>
    <w:rsid w:val="0064547F"/>
    <w:rsid w:val="00651C74"/>
    <w:rsid w:val="00651D22"/>
    <w:rsid w:val="006620DA"/>
    <w:rsid w:val="00671E8D"/>
    <w:rsid w:val="00682DBF"/>
    <w:rsid w:val="0069316D"/>
    <w:rsid w:val="006A766B"/>
    <w:rsid w:val="006B34EC"/>
    <w:rsid w:val="006B78BE"/>
    <w:rsid w:val="006C0039"/>
    <w:rsid w:val="006C30BA"/>
    <w:rsid w:val="006C372D"/>
    <w:rsid w:val="00702AF5"/>
    <w:rsid w:val="00720D19"/>
    <w:rsid w:val="0073307E"/>
    <w:rsid w:val="00755A58"/>
    <w:rsid w:val="007757E7"/>
    <w:rsid w:val="00797B73"/>
    <w:rsid w:val="007B337F"/>
    <w:rsid w:val="007F63D7"/>
    <w:rsid w:val="00801641"/>
    <w:rsid w:val="00814262"/>
    <w:rsid w:val="008310FD"/>
    <w:rsid w:val="00835B84"/>
    <w:rsid w:val="00841679"/>
    <w:rsid w:val="00842768"/>
    <w:rsid w:val="008637F9"/>
    <w:rsid w:val="00887C81"/>
    <w:rsid w:val="008A1D6D"/>
    <w:rsid w:val="008A1EE8"/>
    <w:rsid w:val="008B4647"/>
    <w:rsid w:val="008C262E"/>
    <w:rsid w:val="008E4CBE"/>
    <w:rsid w:val="009177F9"/>
    <w:rsid w:val="00930023"/>
    <w:rsid w:val="00983F4C"/>
    <w:rsid w:val="00990F0B"/>
    <w:rsid w:val="009A51F1"/>
    <w:rsid w:val="009B3FD7"/>
    <w:rsid w:val="009D3853"/>
    <w:rsid w:val="009D55CD"/>
    <w:rsid w:val="009E4FFC"/>
    <w:rsid w:val="00A0242F"/>
    <w:rsid w:val="00A21FD0"/>
    <w:rsid w:val="00A43DC6"/>
    <w:rsid w:val="00A47DA0"/>
    <w:rsid w:val="00A65BD0"/>
    <w:rsid w:val="00A8066A"/>
    <w:rsid w:val="00A86535"/>
    <w:rsid w:val="00AD3373"/>
    <w:rsid w:val="00B008B5"/>
    <w:rsid w:val="00B01426"/>
    <w:rsid w:val="00B50889"/>
    <w:rsid w:val="00B77D58"/>
    <w:rsid w:val="00C06571"/>
    <w:rsid w:val="00C74A8F"/>
    <w:rsid w:val="00CA51CF"/>
    <w:rsid w:val="00CC61E8"/>
    <w:rsid w:val="00D02AD5"/>
    <w:rsid w:val="00D03919"/>
    <w:rsid w:val="00D2443C"/>
    <w:rsid w:val="00D272E0"/>
    <w:rsid w:val="00D514A4"/>
    <w:rsid w:val="00D90FD8"/>
    <w:rsid w:val="00D91D34"/>
    <w:rsid w:val="00DC2C2C"/>
    <w:rsid w:val="00DC4409"/>
    <w:rsid w:val="00DC5FF0"/>
    <w:rsid w:val="00DC7EFB"/>
    <w:rsid w:val="00DD131A"/>
    <w:rsid w:val="00DD476D"/>
    <w:rsid w:val="00DE6A12"/>
    <w:rsid w:val="00DF6278"/>
    <w:rsid w:val="00E057F4"/>
    <w:rsid w:val="00E2078B"/>
    <w:rsid w:val="00E537CA"/>
    <w:rsid w:val="00E574A2"/>
    <w:rsid w:val="00EA4DF4"/>
    <w:rsid w:val="00EE0859"/>
    <w:rsid w:val="00EE4CAF"/>
    <w:rsid w:val="00EF4DCB"/>
    <w:rsid w:val="00F01724"/>
    <w:rsid w:val="00F05CD1"/>
    <w:rsid w:val="00F061C7"/>
    <w:rsid w:val="00F20D1F"/>
    <w:rsid w:val="00F33B61"/>
    <w:rsid w:val="00F359DF"/>
    <w:rsid w:val="00F3750B"/>
    <w:rsid w:val="00F416C6"/>
    <w:rsid w:val="00F4723D"/>
    <w:rsid w:val="00F77EC8"/>
    <w:rsid w:val="00FA1596"/>
    <w:rsid w:val="00FA5D59"/>
    <w:rsid w:val="00FA7CB9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FFF82"/>
  <w15:docId w15:val="{B7AF65A8-9AD6-443D-8161-DF8C3794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5D"/>
    <w:pPr>
      <w:widowControl w:val="0"/>
      <w:jc w:val="both"/>
    </w:pPr>
    <w:rPr>
      <w:rFonts w:ascii="Times New Roman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05CD1"/>
    <w:rPr>
      <w:rFonts w:ascii="Arial" w:eastAsia="ＭＳ ゴシック" w:hAnsi="Arial" w:cs="Times New Roman"/>
    </w:rPr>
  </w:style>
  <w:style w:type="character" w:customStyle="1" w:styleId="a5">
    <w:name w:val="吹き出し (文字)"/>
    <w:basedOn w:val="a0"/>
    <w:link w:val="a4"/>
    <w:semiHidden/>
    <w:rsid w:val="00F05CD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semiHidden/>
    <w:rsid w:val="00F05CD1"/>
    <w:pPr>
      <w:tabs>
        <w:tab w:val="center" w:pos="4252"/>
        <w:tab w:val="right" w:pos="8504"/>
      </w:tabs>
      <w:snapToGrid w:val="0"/>
    </w:pPr>
    <w:rPr>
      <w:rFonts w:ascii="Times" w:eastAsia="ＭＳ 明朝" w:hAnsi="Times" w:cs="Times New Roman"/>
      <w:sz w:val="24"/>
      <w:szCs w:val="20"/>
    </w:rPr>
  </w:style>
  <w:style w:type="character" w:customStyle="1" w:styleId="a7">
    <w:name w:val="ヘッダー (文字)"/>
    <w:basedOn w:val="a0"/>
    <w:link w:val="a6"/>
    <w:semiHidden/>
    <w:rsid w:val="00F05CD1"/>
    <w:rPr>
      <w:rFonts w:ascii="Times" w:eastAsia="ＭＳ 明朝" w:hAnsi="Times" w:cs="Times New Roman"/>
      <w:szCs w:val="20"/>
    </w:rPr>
  </w:style>
  <w:style w:type="paragraph" w:styleId="a8">
    <w:name w:val="Body Text Indent"/>
    <w:basedOn w:val="a"/>
    <w:link w:val="a9"/>
    <w:semiHidden/>
    <w:rsid w:val="00F05CD1"/>
    <w:pPr>
      <w:snapToGrid w:val="0"/>
      <w:ind w:leftChars="200" w:left="480"/>
    </w:pPr>
    <w:rPr>
      <w:rFonts w:ascii="Times" w:eastAsia="ＭＳ 明朝" w:hAnsi="Times" w:cs="Times New Roman"/>
      <w:szCs w:val="20"/>
    </w:rPr>
  </w:style>
  <w:style w:type="character" w:customStyle="1" w:styleId="a9">
    <w:name w:val="本文インデント (文字)"/>
    <w:basedOn w:val="a0"/>
    <w:link w:val="a8"/>
    <w:semiHidden/>
    <w:rsid w:val="00F05CD1"/>
    <w:rPr>
      <w:rFonts w:ascii="Times" w:eastAsia="ＭＳ 明朝" w:hAnsi="Times" w:cs="Times New Roman"/>
      <w:sz w:val="18"/>
      <w:szCs w:val="20"/>
    </w:rPr>
  </w:style>
  <w:style w:type="paragraph" w:styleId="aa">
    <w:name w:val="List Paragraph"/>
    <w:basedOn w:val="a"/>
    <w:uiPriority w:val="34"/>
    <w:qFormat/>
    <w:rsid w:val="00DD131A"/>
    <w:pPr>
      <w:ind w:leftChars="400" w:left="960"/>
    </w:pPr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454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547F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F595-3FD3-482B-816C-646C3B5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he University of Tokyo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Takumi</dc:creator>
  <cp:lastModifiedBy>SY</cp:lastModifiedBy>
  <cp:revision>3</cp:revision>
  <cp:lastPrinted>2013-11-21T11:22:00Z</cp:lastPrinted>
  <dcterms:created xsi:type="dcterms:W3CDTF">2016-12-09T02:10:00Z</dcterms:created>
  <dcterms:modified xsi:type="dcterms:W3CDTF">2017-12-19T07:16:00Z</dcterms:modified>
</cp:coreProperties>
</file>